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1" w:type="dxa"/>
        <w:jc w:val="center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AA1829" w:rsidRPr="00B429A5" w:rsidTr="00BE5B2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Ҡ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СТАН РЕСПУБЛИКАҺ</w:t>
            </w:r>
            <w:proofErr w:type="gramStart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Ҡ РАЙОНЫ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 РАЙОНЫНЫ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Ң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ӘҪ АУЫЛ СОВЕТЫ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 БИЛӘМӘҺЕ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0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ИӘТЕ</w:t>
            </w:r>
          </w:p>
          <w:p w:rsidR="00AA1829" w:rsidRPr="00B429A5" w:rsidRDefault="00AA1829" w:rsidP="00AA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</w:p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53660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а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>ҡ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ы, Мер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>әҫ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уылы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А.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гебаев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амы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1</w:t>
            </w:r>
          </w:p>
          <w:p w:rsidR="00AA1829" w:rsidRPr="00BE5B20" w:rsidRDefault="00BE5B20" w:rsidP="00AA18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. 8(34751) 4-28-4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ras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7797B3C" wp14:editId="3A79A4C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ЯСОВСКИЙ СЕЛЬСОВЕТ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СКИЙ РАЙОН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453660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аймакский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район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</w:t>
            </w:r>
            <w:proofErr w:type="gram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ерясово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 ул.А.Игибаева,1</w:t>
            </w:r>
          </w:p>
          <w:p w:rsidR="00AA1829" w:rsidRPr="00BE5B20" w:rsidRDefault="00BE5B20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ел. 8(34751) 4-28-44</w:t>
            </w:r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ras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AA1829" w:rsidRPr="00B429A5" w:rsidTr="00BE5B20">
        <w:trPr>
          <w:trHeight w:val="313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AA1829" w:rsidRPr="00B429A5" w:rsidTr="00BE5B20">
        <w:trPr>
          <w:trHeight w:val="29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7C196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7C1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16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7C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F507A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8</w:t>
            </w:r>
            <w:r w:rsidR="007C196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7C196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7C1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я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16 года</w:t>
            </w:r>
          </w:p>
        </w:tc>
      </w:tr>
    </w:tbl>
    <w:p w:rsidR="00AA1829" w:rsidRDefault="00AA1829" w:rsidP="00AA1829"/>
    <w:p w:rsidR="00AA1829" w:rsidRDefault="00AA1829" w:rsidP="00AA1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829" w:rsidRPr="00894F82" w:rsidRDefault="00AA1829" w:rsidP="00AA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6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894F82">
        <w:rPr>
          <w:rFonts w:ascii="Times New Roman" w:hAnsi="Times New Roman" w:cs="Times New Roman"/>
          <w:b/>
          <w:sz w:val="28"/>
          <w:szCs w:val="28"/>
        </w:rPr>
        <w:t>«Комплексное развитие транспорт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94F8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ерясовский сельсовет </w:t>
      </w:r>
    </w:p>
    <w:p w:rsidR="00AA1829" w:rsidRPr="00894F82" w:rsidRDefault="00AA1829" w:rsidP="00AA1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94F8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894F8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AA1829" w:rsidRPr="0026466F" w:rsidRDefault="00AA1829" w:rsidP="00AA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на 2016 - 2035 годы»</w:t>
      </w:r>
    </w:p>
    <w:p w:rsidR="00AA1829" w:rsidRPr="0026466F" w:rsidRDefault="00AA1829" w:rsidP="00AA1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 Об общих принципах организации местного самоуправления </w:t>
      </w:r>
      <w:proofErr w:type="gramStart"/>
      <w:r w:rsidRPr="00264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66F">
        <w:rPr>
          <w:rFonts w:ascii="Times New Roman" w:hAnsi="Times New Roman" w:cs="Times New Roman"/>
          <w:sz w:val="28"/>
          <w:szCs w:val="28"/>
        </w:rPr>
        <w:t xml:space="preserve"> Российской Федерации», поручения Президента Российской Федерации от 17 марта 2011 года № Пр-701, Постановления Правительства Российской Федерации  от 14 июня 2013 года № 502 « 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AA1829" w:rsidRPr="00894F82" w:rsidRDefault="00AA1829" w:rsidP="00AA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A1829" w:rsidRPr="0026466F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1.</w:t>
      </w:r>
      <w:r w:rsidRPr="0026466F">
        <w:rPr>
          <w:rFonts w:ascii="Times New Roman" w:hAnsi="Times New Roman" w:cs="Times New Roman"/>
          <w:sz w:val="28"/>
          <w:szCs w:val="28"/>
        </w:rPr>
        <w:tab/>
        <w:t>Утвердить прилагаем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66F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</w:t>
      </w:r>
      <w:r w:rsidRPr="00894F82">
        <w:rPr>
          <w:rFonts w:ascii="Times New Roman" w:hAnsi="Times New Roman" w:cs="Times New Roman"/>
          <w:sz w:val="28"/>
          <w:szCs w:val="28"/>
        </w:rPr>
        <w:t xml:space="preserve">сельского поселения Мерясовский сельсовет муниципального района </w:t>
      </w:r>
      <w:proofErr w:type="spellStart"/>
      <w:r w:rsidRPr="00894F82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894F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6 - 203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29" w:rsidRPr="0026466F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2.</w:t>
      </w:r>
      <w:r w:rsidRPr="0026466F">
        <w:rPr>
          <w:rFonts w:ascii="Times New Roman" w:hAnsi="Times New Roman" w:cs="Times New Roman"/>
          <w:sz w:val="28"/>
          <w:szCs w:val="28"/>
        </w:rPr>
        <w:tab/>
        <w:t>Опубликовать постановление и Программу на официальном сайте в сети Интернет.</w:t>
      </w:r>
    </w:p>
    <w:p w:rsidR="00AA1829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3.</w:t>
      </w:r>
      <w:r w:rsidRPr="002646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6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6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1829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829" w:rsidRPr="00894F82" w:rsidRDefault="00AA1829" w:rsidP="00AA18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A1829" w:rsidRPr="00894F82" w:rsidRDefault="00AA1829" w:rsidP="00AA182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СП Мерясовский сельсовет</w:t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  <w:t>Хафизова Т.М.</w:t>
      </w:r>
    </w:p>
    <w:p w:rsidR="00AA1829" w:rsidRDefault="00AA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3B5F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6C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C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рясовский сельсовет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6C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55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16 г.</w:t>
      </w:r>
    </w:p>
    <w:p w:rsidR="009A3B5F" w:rsidRPr="00156C28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6C28">
        <w:rPr>
          <w:rFonts w:ascii="Times New Roman" w:hAnsi="Times New Roman" w:cs="Times New Roman"/>
          <w:sz w:val="28"/>
          <w:szCs w:val="28"/>
        </w:rPr>
        <w:t xml:space="preserve">№ </w:t>
      </w:r>
      <w:r w:rsidR="00B55509" w:rsidRPr="00B55509"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Программа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 xml:space="preserve">«Комплексное развитие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транспортной инфраструктуры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сельского поселения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Мерясовский сельсовет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48"/>
          <w:szCs w:val="32"/>
        </w:rPr>
        <w:t>Баймакский</w:t>
      </w:r>
      <w:proofErr w:type="spellEnd"/>
      <w:r>
        <w:rPr>
          <w:rFonts w:ascii="Times New Roman" w:hAnsi="Times New Roman" w:cs="Times New Roman"/>
          <w:b/>
          <w:sz w:val="48"/>
          <w:szCs w:val="32"/>
        </w:rPr>
        <w:t xml:space="preserve"> район 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Республики Башкортостан 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на 2016 - 2035 годы</w:t>
      </w:r>
      <w:r>
        <w:rPr>
          <w:rFonts w:ascii="Times New Roman" w:hAnsi="Times New Roman" w:cs="Times New Roman"/>
          <w:b/>
          <w:sz w:val="48"/>
          <w:szCs w:val="32"/>
        </w:rPr>
        <w:t>»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BE5B20" w:rsidP="009A3B5F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1F041" wp14:editId="380AAECD">
                <wp:simplePos x="0" y="0"/>
                <wp:positionH relativeFrom="column">
                  <wp:posOffset>5774690</wp:posOffset>
                </wp:positionH>
                <wp:positionV relativeFrom="paragraph">
                  <wp:posOffset>74930</wp:posOffset>
                </wp:positionV>
                <wp:extent cx="922655" cy="775970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54.7pt;margin-top:5.9pt;width:72.65pt;height:6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" fillcolor="white [3212]" strokecolor="white [3212]" strokeweight="2pt"/>
            </w:pict>
          </mc:Fallback>
        </mc:AlternateContent>
      </w:r>
      <w:proofErr w:type="spellStart"/>
      <w:r w:rsidR="009A3B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3B5F" w:rsidRPr="00156C28">
        <w:rPr>
          <w:rFonts w:ascii="Times New Roman" w:hAnsi="Times New Roman" w:cs="Times New Roman"/>
          <w:sz w:val="28"/>
          <w:szCs w:val="28"/>
        </w:rPr>
        <w:t>.</w:t>
      </w:r>
      <w:r w:rsidR="009A3B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3B5F">
        <w:rPr>
          <w:rFonts w:ascii="Times New Roman" w:hAnsi="Times New Roman" w:cs="Times New Roman"/>
          <w:sz w:val="28"/>
          <w:szCs w:val="28"/>
        </w:rPr>
        <w:t>ерясово</w:t>
      </w:r>
      <w:proofErr w:type="spellEnd"/>
      <w:r w:rsidR="009A3B5F" w:rsidRPr="00156C28">
        <w:rPr>
          <w:rFonts w:ascii="Times New Roman" w:hAnsi="Times New Roman" w:cs="Times New Roman"/>
          <w:sz w:val="28"/>
          <w:szCs w:val="28"/>
        </w:rPr>
        <w:t>, 2016</w:t>
      </w:r>
      <w:r w:rsidR="009A3B5F">
        <w:rPr>
          <w:rFonts w:ascii="Times New Roman" w:hAnsi="Times New Roman" w:cs="Times New Roman"/>
          <w:sz w:val="28"/>
          <w:szCs w:val="28"/>
        </w:rPr>
        <w:t xml:space="preserve"> </w:t>
      </w:r>
      <w:r w:rsidR="009A3B5F" w:rsidRPr="00156C28">
        <w:rPr>
          <w:rFonts w:ascii="Times New Roman" w:hAnsi="Times New Roman" w:cs="Times New Roman"/>
          <w:sz w:val="28"/>
          <w:szCs w:val="28"/>
        </w:rPr>
        <w:t>год</w:t>
      </w:r>
    </w:p>
    <w:p w:rsidR="009A3B5F" w:rsidRDefault="009A3B5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AD66E5" w:rsidRDefault="00830A41" w:rsidP="00830A41">
      <w:pPr>
        <w:pStyle w:val="1"/>
      </w:pPr>
      <w:bookmarkStart w:id="1" w:name="_Toc466622286"/>
      <w: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</w:rPr>
        <w:id w:val="617647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6F5" w:rsidRPr="005606F5" w:rsidRDefault="005606F5" w:rsidP="00AA182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AA1829" w:rsidRPr="00BE5B20" w:rsidRDefault="005606F5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E5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5B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5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622286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7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АСПОРТ ПРОГРАММЫ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8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Е ПОЛОЖЕН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. Основные понят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0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 ХАРАКТЕРИСТИКА СУЩЕСТВУЮЩЕГО СОСТОЯН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оложение муниципального образования сельского поселения Мерясовский сельсовет Муниципального района Баймакский район в структуре пространственной организации Республики Башкортостан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Социально-экономическая характеристика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3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Труд и занятость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4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4. Характеристика функционирования и показатели работы транспортной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фраструктуры по видам транспорта, 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5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Характеристика сети дорог Поселения, оценка качества содержания дорог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6. Анализ состава парка транспортных средств и уровня автомобилизации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еспеченность парковками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 Характеристика работы транспортных средств общего пользования, включая анализ пассажиропоток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 Характеристика условий не моторизированного пере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9. Характеристика движения грузовых транспортных средств, оценка работ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транспортных средств коммунальных и дорожных служб, состояние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ля данных транспортных средст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0. Анализ уровня безопасности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1. Оценка уровня негативного воздействия транспортной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 окружающую среду, безопасность и здоровье на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2. Характеристика существующих условий и перспектив развития и размеще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анспортной инфраструктуры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3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3. Оценка нормативно-правовой базы, необходимой для функционирова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 развития транспортной инфраструктуры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4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4. Оценка финансирования транспортной инфраструктуры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5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. ПРОГНОЗ ТРАНСПОРТНОГО СПРОСА, ИЗМЕНЕНИЯ ОБЪЕМ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 ХАРАКТЕРА ПЕРЕДВИЖЕНИЯ НАСЕЛЕНИЯ И ПЕРЕВОЗОК ГРУЗ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НА ТЕРРИТОРИИ ПОСЕЛЕН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гноз социально – экономического и градостроительного развития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2. Прогноз транспортного спроса, объемов и характера передвиже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 перевозок грузов по видам транспорта, 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3. Прогноз развития транспортной инфраструктуры по видам транспорта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 Прогноз развития дорожной сет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5. Прогноз уровня автомобилизации, параметров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6. Прогноз показателей безопасности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7. Прогноз негативного воздействия транспортной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 окружающую среду и здоровье на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3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КРУПНЕННАЯ ОЦЕНКА ПРИНЦИПИАЛЬНЫХ ВАРИАНТОВ РАЗВИТИЯ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ТРАНСПОРТНОЙ ИНФРАСТРУКТУРЫ ПОСЕЛЕНИЯ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4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5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. Мероприятия по развитию транспортной инфраструктуры по видам транспорт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.Мероприятия по развитию транспорта общего пользования, созданию транспортно-пересадочных узло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3.Мероприятия по развитию инфраструктуры для легкового автомобильного транспорта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ключая развитие единого парковочного пространств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4. Мероприятия по развитию инфраструктуры пешеходного и велосипедного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5.Мероприятия по развитию инфраструктуры для грузового транспорта, транспортных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едств коммунальных и дорожных служб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6.Мероприятия по развитию сети автомобильных дорог общего пользова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стного значения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7. Комплексные мероприятия по организации дорожного движения, в том числе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о повышению безопасности дорожного движения, снижения перегруженности дорог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ли их участко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2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КА ОБЪЕМОВ И ИСТОЧНИКОВ ФИНАНСИРОВАНИЯ МЕРОПРИЯТИЙ ПО ПРОЕКТИРОВАНИЮ, СТРОИТЕЛЬСТВУ, РЕКОНСТРУКЦИИ ОБЪЕКТ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ПРЕДЛАГАЕМОГО К РЕАЛИЗАЦИИ ВАРИАНТА РАЗВИТ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3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7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КА ЭФФЕКТИВНОСТИ МЕРОПРИЯТИЙ ПО ПРОЕКТИРОВАНИЮ,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485AE2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4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8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6F5" w:rsidRDefault="005606F5" w:rsidP="00AA1829">
          <w:pPr>
            <w:spacing w:after="0" w:line="240" w:lineRule="auto"/>
          </w:pPr>
          <w:r w:rsidRPr="00BE5B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66E5" w:rsidRDefault="00AD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bookmarkStart w:id="2" w:name="_Toc465025763"/>
      <w:bookmarkStart w:id="3" w:name="_Toc465025932"/>
      <w:bookmarkStart w:id="4" w:name="_Toc465027995"/>
      <w:r w:rsidRPr="00087B72">
        <w:rPr>
          <w:rFonts w:ascii="Times New Roman" w:hAnsi="Times New Roman" w:cs="Times New Roman"/>
          <w:b/>
          <w:sz w:val="32"/>
        </w:rPr>
        <w:lastRenderedPageBreak/>
        <w:t>Сельское поселение Мерясовский сельсовет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муниципального района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ймакский</w:t>
      </w:r>
      <w:proofErr w:type="spellEnd"/>
      <w:r w:rsidRPr="00087B72">
        <w:rPr>
          <w:rFonts w:ascii="Times New Roman" w:hAnsi="Times New Roman" w:cs="Times New Roman"/>
          <w:b/>
          <w:sz w:val="32"/>
        </w:rPr>
        <w:t xml:space="preserve"> район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Республики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шкортотсна</w:t>
      </w:r>
      <w:proofErr w:type="spellEnd"/>
    </w:p>
    <w:p w:rsidR="00301216" w:rsidRDefault="00087B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87B7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5119E0E" wp14:editId="4FE95D0C">
            <wp:simplePos x="0" y="0"/>
            <wp:positionH relativeFrom="column">
              <wp:posOffset>-116205</wp:posOffset>
            </wp:positionH>
            <wp:positionV relativeFrom="paragraph">
              <wp:posOffset>97790</wp:posOffset>
            </wp:positionV>
            <wp:extent cx="6480810" cy="7597775"/>
            <wp:effectExtent l="0" t="0" r="0" b="3175"/>
            <wp:wrapNone/>
            <wp:docPr id="2" name="Рисунок 2" descr="D:\Desktop\ГП-1 Мерясовский сельсовет опорный 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П-1 Мерясовский сельсовет опорный план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16">
        <w:br w:type="page"/>
      </w:r>
    </w:p>
    <w:p w:rsidR="00173F05" w:rsidRPr="00AD66E5" w:rsidRDefault="00173F05" w:rsidP="00596000">
      <w:pPr>
        <w:pStyle w:val="1"/>
      </w:pPr>
      <w:bookmarkStart w:id="5" w:name="_Toc466622287"/>
      <w:r w:rsidRPr="00AD66E5">
        <w:lastRenderedPageBreak/>
        <w:t>Паспорт программы</w:t>
      </w:r>
      <w:bookmarkEnd w:id="2"/>
      <w:bookmarkEnd w:id="3"/>
      <w:bookmarkEnd w:id="4"/>
      <w:bookmarkEnd w:id="5"/>
      <w:r w:rsidRPr="00AD66E5">
        <w:t xml:space="preserve">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 инфраструктуры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ерясовский сельсовет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2016 - 2035 год»</w:t>
      </w:r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73F05" w:rsidRPr="005606F5" w:rsidTr="00600423">
        <w:tc>
          <w:tcPr>
            <w:tcW w:w="2552" w:type="dxa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vAlign w:val="bottom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 xml:space="preserve">Программа «Комплексное развитие транспортной инфраструктуры сельского поселения </w:t>
            </w:r>
            <w:r w:rsidR="00600423">
              <w:rPr>
                <w:rStyle w:val="13pt"/>
                <w:b/>
                <w:sz w:val="24"/>
                <w:szCs w:val="24"/>
              </w:rPr>
              <w:br/>
            </w:r>
            <w:r w:rsidRPr="005606F5">
              <w:rPr>
                <w:rStyle w:val="13pt"/>
                <w:b/>
                <w:sz w:val="24"/>
                <w:szCs w:val="24"/>
              </w:rPr>
              <w:t>Мерясовский сельсовет» на 2016 - 2035 год»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  <w:vAlign w:val="bottom"/>
          </w:tcPr>
          <w:p w:rsidR="00173F05" w:rsidRPr="001D10A3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line="322" w:lineRule="exact"/>
              <w:rPr>
                <w:sz w:val="24"/>
                <w:szCs w:val="24"/>
              </w:rPr>
            </w:pPr>
            <w:r w:rsidRPr="001D10A3">
              <w:rPr>
                <w:rStyle w:val="13pt"/>
                <w:sz w:val="24"/>
                <w:szCs w:val="24"/>
              </w:rPr>
              <w:t>Градостроительный кодекс РФ от 29 декабря 2004 №190</w:t>
            </w:r>
            <w:r w:rsidR="001D10A3">
              <w:rPr>
                <w:rStyle w:val="13pt"/>
                <w:sz w:val="24"/>
                <w:szCs w:val="24"/>
              </w:rPr>
              <w:t>-</w:t>
            </w:r>
            <w:r w:rsidRPr="001D10A3">
              <w:rPr>
                <w:rStyle w:val="13pt"/>
                <w:sz w:val="24"/>
                <w:szCs w:val="24"/>
              </w:rPr>
              <w:t>ФЗ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06 октября 2003 года</w:t>
            </w:r>
            <w:hyperlink r:id="rId11" w:history="1">
              <w:r w:rsidRPr="00AD66E5">
                <w:rPr>
                  <w:rStyle w:val="a7"/>
                  <w:sz w:val="24"/>
                  <w:szCs w:val="24"/>
                </w:rPr>
                <w:t xml:space="preserve"> № 131-ФЗ</w:t>
              </w:r>
            </w:hyperlink>
            <w:r w:rsidRPr="00AD66E5">
              <w:rPr>
                <w:rStyle w:val="13pt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9.02.2007 № 16-ФЗ «О транспортной безопасности»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оручения Президента Российской Федерации от 17 марта 2011 года Пр-701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постановление Правительства Российской Федерации от 25 декабря 2015 года Пр-Ш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Генеральный план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Разработчик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Администрация </w:t>
            </w:r>
            <w:r w:rsidRPr="00AD66E5">
              <w:rPr>
                <w:rStyle w:val="13pt"/>
                <w:sz w:val="24"/>
                <w:szCs w:val="24"/>
              </w:rPr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ью программы является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Развитие современной и эффективной транспортной инфраструктуры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</w:t>
            </w:r>
            <w:r w:rsidR="008A70B3">
              <w:rPr>
                <w:rStyle w:val="13pt"/>
                <w:sz w:val="24"/>
                <w:szCs w:val="24"/>
              </w:rPr>
              <w:t>льного проектирования поселения</w:t>
            </w:r>
            <w:r w:rsidRPr="00AD66E5">
              <w:rPr>
                <w:rStyle w:val="13pt"/>
                <w:sz w:val="24"/>
                <w:szCs w:val="24"/>
              </w:rPr>
              <w:t>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рганизация мероприятий по развитию и совершенствованию автомобильных дорог общего пользования местного значения </w:t>
            </w:r>
            <w:r w:rsidRPr="00AD66E5">
              <w:rPr>
                <w:rStyle w:val="13pt"/>
                <w:sz w:val="24"/>
                <w:szCs w:val="24"/>
              </w:rPr>
              <w:lastRenderedPageBreak/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Технико-экономически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транспортно</w:t>
            </w:r>
            <w:r w:rsidRPr="00AD66E5">
              <w:rPr>
                <w:rStyle w:val="13pt"/>
                <w:sz w:val="24"/>
                <w:szCs w:val="24"/>
              </w:rPr>
              <w:softHyphen/>
              <w:t>эксплуатационным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показателям, %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, % ;</w:t>
            </w:r>
            <w:proofErr w:type="gramEnd"/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илометров отремонтированных авто</w:t>
            </w:r>
            <w:r w:rsidRPr="00AD66E5">
              <w:rPr>
                <w:rStyle w:val="13pt"/>
                <w:sz w:val="24"/>
                <w:szCs w:val="24"/>
              </w:rPr>
              <w:softHyphen/>
              <w:t xml:space="preserve">мобильных дорог общего пользования местного значения, </w:t>
            </w:r>
            <w:proofErr w:type="gramStart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км</w:t>
            </w:r>
            <w:proofErr w:type="gramEnd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апитально отремонтированных искусственных сооружений (мостов), ед.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спроектированных и устроенных тротуаров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паспортизированных участков дорог общего пользования местного значения, </w:t>
            </w:r>
            <w:proofErr w:type="spellStart"/>
            <w:proofErr w:type="gramStart"/>
            <w:r w:rsidRPr="00AD66E5">
              <w:rPr>
                <w:rStyle w:val="13pt"/>
                <w:sz w:val="24"/>
                <w:szCs w:val="24"/>
              </w:rPr>
              <w:t>ед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Финансовы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снижение расходов на ремонт и содержание автомобильных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дорог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Социально-экономические показатели:</w:t>
            </w:r>
          </w:p>
          <w:p w:rsidR="001D10A3" w:rsidRPr="00AD66E5" w:rsidRDefault="00173F05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Обеспеченность населения Поселения доступными и качественными круглогодичными услугами</w:t>
            </w:r>
            <w:r w:rsidR="001D10A3" w:rsidRPr="00AD66E5">
              <w:rPr>
                <w:rStyle w:val="13pt"/>
                <w:sz w:val="24"/>
                <w:szCs w:val="24"/>
              </w:rPr>
              <w:t xml:space="preserve"> транспорта, %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дорожно-транспортных происшествий, произошедших на территории поселения, ед.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-К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>оличество погибших и тяжело пострадавших в результате ДТП на территории поселения, чел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 xml:space="preserve">Этапы </w:t>
            </w:r>
            <w:r w:rsidRPr="00AD66E5">
              <w:rPr>
                <w:rStyle w:val="13pt"/>
                <w:sz w:val="24"/>
                <w:szCs w:val="24"/>
              </w:rPr>
              <w:t>и сроки реализаци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Срок реализации Программы - 201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г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>. Этапы реализаци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Первый этап - 2016 - 2020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Второй этап - 2021 - 202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Третий этап - 202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бъемы и источники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инансирования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66183B" w:rsidRDefault="00173F05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66183B">
              <w:rPr>
                <w:rStyle w:val="13pt"/>
                <w:sz w:val="24"/>
                <w:szCs w:val="24"/>
              </w:rPr>
              <w:t>8 850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="0066183B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.,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в том числе в первый этап по годам: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6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350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</w:t>
            </w:r>
            <w:r w:rsidR="00934C81">
              <w:rPr>
                <w:rStyle w:val="13pt"/>
                <w:sz w:val="24"/>
                <w:szCs w:val="24"/>
              </w:rPr>
              <w:t>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2017 год-</w:t>
            </w:r>
            <w:r w:rsidR="00934C81">
              <w:rPr>
                <w:rStyle w:val="13pt"/>
                <w:sz w:val="24"/>
                <w:szCs w:val="24"/>
              </w:rPr>
              <w:t xml:space="preserve"> 400 тыс. </w:t>
            </w:r>
            <w:r w:rsidR="00173F05" w:rsidRPr="00AD66E5">
              <w:rPr>
                <w:rStyle w:val="13pt"/>
                <w:sz w:val="24"/>
                <w:szCs w:val="24"/>
              </w:rPr>
              <w:t>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8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</w:t>
            </w:r>
            <w:r w:rsidR="00173F05" w:rsidRPr="00AD66E5">
              <w:rPr>
                <w:rStyle w:val="13pt"/>
                <w:sz w:val="24"/>
                <w:szCs w:val="24"/>
              </w:rPr>
              <w:t>0</w:t>
            </w:r>
            <w:r w:rsidR="00934C81">
              <w:rPr>
                <w:rStyle w:val="13pt"/>
                <w:sz w:val="24"/>
                <w:szCs w:val="24"/>
              </w:rPr>
              <w:t xml:space="preserve">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9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0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680D8C" w:rsidRDefault="00680D8C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1-2025 годы- </w:t>
            </w:r>
            <w:r w:rsidR="00934C81">
              <w:rPr>
                <w:rStyle w:val="13pt"/>
                <w:sz w:val="24"/>
                <w:szCs w:val="24"/>
              </w:rPr>
              <w:t>2 250 тыс.</w:t>
            </w:r>
            <w:r>
              <w:rPr>
                <w:rStyle w:val="13pt"/>
                <w:sz w:val="24"/>
                <w:szCs w:val="24"/>
              </w:rPr>
              <w:t xml:space="preserve"> 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2026-2035 годы-</w:t>
            </w:r>
            <w:r w:rsidR="00934C81">
              <w:rPr>
                <w:rStyle w:val="13pt"/>
                <w:sz w:val="24"/>
                <w:szCs w:val="24"/>
              </w:rPr>
              <w:t xml:space="preserve"> 4 5</w:t>
            </w:r>
            <w:r w:rsidRPr="00AD66E5">
              <w:rPr>
                <w:rStyle w:val="13pt"/>
                <w:sz w:val="24"/>
                <w:szCs w:val="24"/>
              </w:rPr>
              <w:t xml:space="preserve">00 </w:t>
            </w:r>
            <w:r w:rsidR="00934C81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4879F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Источник</w:t>
            </w:r>
            <w:r w:rsidR="004879F5">
              <w:rPr>
                <w:rStyle w:val="13pt"/>
                <w:sz w:val="24"/>
                <w:szCs w:val="24"/>
              </w:rPr>
              <w:t>и</w:t>
            </w:r>
            <w:r w:rsidRPr="00AD66E5">
              <w:rPr>
                <w:rStyle w:val="13pt"/>
                <w:sz w:val="24"/>
                <w:szCs w:val="24"/>
              </w:rPr>
              <w:t xml:space="preserve"> финансирования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>- бюджет сельского поселения Мерясовский сельсовет муницип</w:t>
            </w:r>
            <w:r w:rsidR="004879F5">
              <w:rPr>
                <w:rStyle w:val="13pt"/>
                <w:sz w:val="24"/>
                <w:szCs w:val="24"/>
              </w:rPr>
              <w:t xml:space="preserve">ального района </w:t>
            </w:r>
            <w:proofErr w:type="spellStart"/>
            <w:r w:rsidR="004879F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="004879F5">
              <w:rPr>
                <w:rStyle w:val="13pt"/>
                <w:sz w:val="24"/>
                <w:szCs w:val="24"/>
              </w:rPr>
              <w:t xml:space="preserve"> район, бюджет Республики Башкортостан.</w:t>
            </w:r>
          </w:p>
        </w:tc>
      </w:tr>
    </w:tbl>
    <w:p w:rsidR="00173F05" w:rsidRPr="00AD66E5" w:rsidRDefault="00173F05" w:rsidP="00AD66E5"/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Toc465025764"/>
      <w:bookmarkStart w:id="7" w:name="_Toc465025933"/>
      <w:bookmarkStart w:id="8" w:name="_Toc465027996"/>
      <w:r>
        <w:br w:type="page"/>
      </w:r>
    </w:p>
    <w:p w:rsidR="00173F05" w:rsidRPr="00173F05" w:rsidRDefault="00596000" w:rsidP="00596000">
      <w:pPr>
        <w:pStyle w:val="1"/>
      </w:pPr>
      <w:bookmarkStart w:id="9" w:name="_Toc466622288"/>
      <w:r>
        <w:lastRenderedPageBreak/>
        <w:t>1</w:t>
      </w:r>
      <w:r w:rsidR="00173F05" w:rsidRPr="00173F05">
        <w:t>.</w:t>
      </w:r>
      <w:r w:rsidR="00AD66E5">
        <w:t xml:space="preserve"> </w:t>
      </w:r>
      <w:r w:rsidR="00173F05" w:rsidRPr="00173F05">
        <w:t>ОБЩИЕ ПОЛОЖЕНИЯ</w:t>
      </w:r>
      <w:bookmarkEnd w:id="6"/>
      <w:bookmarkEnd w:id="7"/>
      <w:bookmarkEnd w:id="8"/>
      <w:bookmarkEnd w:id="9"/>
      <w:r w:rsidR="00173F05" w:rsidRPr="00173F05">
        <w:t xml:space="preserve">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ласти транспорта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 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Обеспечение надежного и устойчивого обслуживания жителей 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Pr="00596000">
        <w:rPr>
          <w:rFonts w:ascii="Times New Roman" w:hAnsi="Times New Roman" w:cs="Times New Roman"/>
          <w:sz w:val="24"/>
          <w:szCs w:val="24"/>
        </w:rPr>
        <w:t>Поселение</w:t>
      </w:r>
      <w:r w:rsidRPr="00173F05">
        <w:rPr>
          <w:rFonts w:ascii="Times New Roman" w:hAnsi="Times New Roman" w:cs="Times New Roman"/>
          <w:sz w:val="24"/>
          <w:szCs w:val="24"/>
        </w:rPr>
        <w:t xml:space="preserve"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1.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2.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3. 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Мероприятия по капитальному ремонту и ремонту будут определяться на основе </w:t>
      </w:r>
      <w:proofErr w:type="gramStart"/>
      <w:r w:rsidRPr="00173F05">
        <w:rPr>
          <w:rFonts w:ascii="Times New Roman" w:hAnsi="Times New Roman" w:cs="Times New Roman"/>
          <w:sz w:val="24"/>
          <w:szCs w:val="24"/>
        </w:rPr>
        <w:t>результатов обследования автомобильных дорог общего пользования местного значени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а них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Корректировка Программы производится на основании предложений Правительства Республики Башкортостан, Администрации Поселения, Совета депутатов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</w:t>
      </w:r>
      <w:r w:rsidRPr="00173F05">
        <w:rPr>
          <w:rFonts w:ascii="Times New Roman" w:hAnsi="Times New Roman" w:cs="Times New Roman"/>
          <w:sz w:val="24"/>
          <w:szCs w:val="24"/>
        </w:rPr>
        <w:lastRenderedPageBreak/>
        <w:t>мероприятиям Программы, механизма ее реализации, состава участников Программы и вносит необходимые изменения в Программу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 w:rsidRPr="00173F05">
        <w:rPr>
          <w:rFonts w:ascii="Times New Roman" w:hAnsi="Times New Roman" w:cs="Times New Roman"/>
          <w:sz w:val="24"/>
          <w:szCs w:val="24"/>
        </w:rPr>
        <w:t>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на 2016 - 2035 (далее по тексту Программа) подготовлена на основании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Градостроительного кодекса РФ от 29 декабря 2004 №190 – ФЗ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29 декабря 2014года №456 – ФЗ «О внесении изменений в Градостроительный кодекс РФ и отдельные законные акты РФ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оручения Президента Российской Федерации от 17 марта 2011 года Пр-701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Генерального плана Сельского поселения Мерясовский сельсовет муниципального района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B31B0F" w:rsidRDefault="00B31B0F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4879F5" w:rsidRPr="004879F5" w:rsidRDefault="004879F5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4879F5" w:rsidRDefault="00C30107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F5"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="004879F5"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4879F5"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Программа рассчитана на долгосрочную перспективу сроком на 20 лет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173F05">
        <w:rPr>
          <w:rFonts w:ascii="Times New Roman" w:hAnsi="Times New Roman" w:cs="Times New Roman"/>
          <w:sz w:val="24"/>
          <w:szCs w:val="24"/>
        </w:rPr>
        <w:t xml:space="preserve">, Программа является инструментом реализации приоритетных направлений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173F05" w:rsidRPr="00173F05" w:rsidRDefault="00173F05" w:rsidP="00596000">
      <w:pPr>
        <w:pStyle w:val="2"/>
      </w:pPr>
      <w:bookmarkStart w:id="10" w:name="_Toc465025765"/>
      <w:bookmarkStart w:id="11" w:name="_Toc465025934"/>
      <w:bookmarkStart w:id="12" w:name="_Toc465027997"/>
      <w:bookmarkStart w:id="13" w:name="_Toc466622289"/>
      <w:r w:rsidRPr="00173F05">
        <w:t>1.1. Основные понятия.</w:t>
      </w:r>
      <w:bookmarkEnd w:id="10"/>
      <w:bookmarkEnd w:id="11"/>
      <w:bookmarkEnd w:id="12"/>
      <w:bookmarkEnd w:id="13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A942B6">
        <w:rPr>
          <w:rFonts w:ascii="Times New Roman" w:hAnsi="Times New Roman" w:cs="Times New Roman"/>
          <w:sz w:val="24"/>
          <w:szCs w:val="24"/>
        </w:rPr>
        <w:noBreakHyphen/>
      </w:r>
      <w:r w:rsidR="00A942B6">
        <w:rPr>
          <w:rFonts w:ascii="Times New Roman" w:hAnsi="Times New Roman" w:cs="Times New Roman"/>
          <w:sz w:val="24"/>
          <w:szCs w:val="24"/>
        </w:rPr>
        <w:soft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. технологической частью, </w:t>
      </w:r>
      <w:r w:rsidRPr="00173F05">
        <w:rPr>
          <w:rFonts w:ascii="Times New Roman" w:hAnsi="Times New Roman" w:cs="Times New Roman"/>
          <w:sz w:val="24"/>
          <w:szCs w:val="24"/>
        </w:rPr>
        <w:noBreakHyphen/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защит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и ветрозащитные устройства; подобные соору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искусствен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роизводственные объекты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используемые при капитальном ремонте, ремонте, содержании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элементы обустройства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 </w:t>
      </w:r>
    </w:p>
    <w:p w:rsidR="0059600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 - </w:t>
      </w:r>
      <w:r w:rsidRPr="00596000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владелец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А</w:t>
      </w:r>
      <w:r w:rsidRPr="00173F0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 xml:space="preserve">осел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ользователи автомобильными дорогам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спользующие автомобильные дороги в качестве участников дорожного дви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, при выполнении которых осуществляется изменение параметров автомобильной дороги, е.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капитальный 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. технического состояния, а также по организации и обеспечению безопасности дорожного движения; </w:t>
      </w:r>
    </w:p>
    <w:p w:rsidR="00F61D8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" w:name="_Toc465025766"/>
      <w:bookmarkStart w:id="15" w:name="_Toc465025935"/>
      <w:bookmarkStart w:id="16" w:name="_Toc465027998"/>
      <w:r>
        <w:br w:type="page"/>
      </w:r>
    </w:p>
    <w:p w:rsidR="00173F05" w:rsidRPr="00AD66E5" w:rsidRDefault="00AD66E5" w:rsidP="00596000">
      <w:pPr>
        <w:pStyle w:val="1"/>
      </w:pPr>
      <w:bookmarkStart w:id="17" w:name="_Toc466622290"/>
      <w:r>
        <w:lastRenderedPageBreak/>
        <w:t>2</w:t>
      </w:r>
      <w:r w:rsidRPr="00AD66E5">
        <w:t>. ХАРАКТЕРИСТИКА СУЩЕСТВУЮЩЕГО СОСТОЯНИЯ ТРАНСПОРТНОЙ ИНФРАСТРУКТУРЫ.</w:t>
      </w:r>
      <w:bookmarkEnd w:id="14"/>
      <w:bookmarkEnd w:id="15"/>
      <w:bookmarkEnd w:id="16"/>
      <w:bookmarkEnd w:id="17"/>
    </w:p>
    <w:p w:rsidR="00173F05" w:rsidRPr="00596000" w:rsidRDefault="00173F05" w:rsidP="00596000">
      <w:pPr>
        <w:pStyle w:val="2"/>
      </w:pPr>
      <w:bookmarkStart w:id="18" w:name="_Toc465025767"/>
      <w:bookmarkStart w:id="19" w:name="_Toc465025936"/>
      <w:bookmarkStart w:id="20" w:name="_Toc465027999"/>
      <w:bookmarkStart w:id="21" w:name="_Toc466622291"/>
      <w:r w:rsidRPr="00596000">
        <w:t>2.1</w:t>
      </w:r>
      <w:r w:rsidR="008A70B3">
        <w:t>.</w:t>
      </w:r>
      <w:r w:rsidRPr="00596000">
        <w:t xml:space="preserve"> Положение муниципального образования сельского поселения</w:t>
      </w:r>
      <w:r w:rsidR="00596000">
        <w:t xml:space="preserve"> Мерясовский сельсовет</w:t>
      </w:r>
      <w:r w:rsidRPr="00596000">
        <w:t xml:space="preserve"> Муниципального района </w:t>
      </w:r>
      <w:proofErr w:type="spellStart"/>
      <w:r w:rsidRPr="00596000">
        <w:t>Баймакский</w:t>
      </w:r>
      <w:proofErr w:type="spellEnd"/>
      <w:r w:rsidRPr="00596000">
        <w:t xml:space="preserve"> район в структуре пространственной организации Республики Башкортостан</w:t>
      </w:r>
      <w:bookmarkEnd w:id="18"/>
      <w:bookmarkEnd w:id="19"/>
      <w:bookmarkEnd w:id="20"/>
      <w:bookmarkEnd w:id="21"/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ходит в состав территории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расположена в северо-</w:t>
      </w:r>
      <w:r w:rsidR="00A942B6">
        <w:rPr>
          <w:rFonts w:ascii="Times New Roman" w:hAnsi="Times New Roman" w:cs="Times New Roman"/>
          <w:sz w:val="24"/>
          <w:szCs w:val="24"/>
        </w:rPr>
        <w:t>восточ</w:t>
      </w:r>
      <w:r w:rsidRPr="00AD66E5">
        <w:rPr>
          <w:rFonts w:ascii="Times New Roman" w:hAnsi="Times New Roman" w:cs="Times New Roman"/>
          <w:sz w:val="24"/>
          <w:szCs w:val="24"/>
        </w:rPr>
        <w:t>ной его ча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Муниципальное образование «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ельское поселение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 xml:space="preserve"> Мерясовский сельсовет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 xml:space="preserve">» наделено статусом сельского поселения </w:t>
      </w:r>
      <w:r w:rsidR="00BB317A">
        <w:rPr>
          <w:rFonts w:ascii="Times New Roman" w:hAnsi="Times New Roman" w:cs="Times New Roman"/>
          <w:sz w:val="24"/>
          <w:szCs w:val="24"/>
        </w:rPr>
        <w:t>06 февраля 2006 года (Свидетельство о внесении записи в Единый государственный реестр юридических лиц серия 02 №005114050 от 06.02.2006 г.)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зменения границ и преобразование поселения осуществляется законом Республики Башкортостан в соответствии с федеральным закон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с </w:t>
      </w:r>
      <w:r w:rsidR="00A942B6">
        <w:rPr>
          <w:rFonts w:ascii="Times New Roman" w:hAnsi="Times New Roman" w:cs="Times New Roman"/>
          <w:sz w:val="24"/>
          <w:szCs w:val="24"/>
        </w:rPr>
        <w:t>городским поселением г. Баймак, сельски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58C1">
        <w:rPr>
          <w:rFonts w:ascii="Times New Roman" w:hAnsi="Times New Roman" w:cs="Times New Roman"/>
          <w:sz w:val="24"/>
          <w:szCs w:val="24"/>
        </w:rPr>
        <w:t>я</w:t>
      </w:r>
      <w:r w:rsidR="00A942B6">
        <w:rPr>
          <w:rFonts w:ascii="Times New Roman" w:hAnsi="Times New Roman" w:cs="Times New Roman"/>
          <w:sz w:val="24"/>
          <w:szCs w:val="24"/>
        </w:rPr>
        <w:t>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Тубинский сельсов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2264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Расстояни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с.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йонного центра, г</w:t>
      </w:r>
      <w:r w:rsidR="007E2264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Баймак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7E2264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рекреационные земли, земли для развития Поселения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ключает в с</w:t>
      </w:r>
      <w:r w:rsidR="002F079E">
        <w:rPr>
          <w:rFonts w:ascii="Times New Roman" w:hAnsi="Times New Roman" w:cs="Times New Roman"/>
          <w:sz w:val="24"/>
          <w:szCs w:val="24"/>
        </w:rPr>
        <w:t>ебя следующие категории земель:</w:t>
      </w:r>
    </w:p>
    <w:p w:rsidR="002F079E" w:rsidRPr="002F079E" w:rsidRDefault="002F079E" w:rsidP="002F07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Таблица </w:t>
      </w:r>
      <w:r w:rsidRPr="002F079E">
        <w:rPr>
          <w:rFonts w:ascii="Times New Roman" w:hAnsi="Times New Roman" w:cs="Times New Roman"/>
          <w:i/>
          <w:sz w:val="24"/>
          <w:szCs w:val="24"/>
        </w:rPr>
        <w:t>№1</w:t>
      </w:r>
    </w:p>
    <w:tbl>
      <w:tblPr>
        <w:tblW w:w="9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960"/>
        <w:gridCol w:w="1440"/>
        <w:gridCol w:w="1620"/>
        <w:gridCol w:w="1620"/>
      </w:tblGrid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  состояние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четный</w:t>
            </w:r>
          </w:p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203</w:t>
            </w:r>
            <w:r w:rsidR="00D0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 сельского поселения Мерясовский сельсовет в административных границах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атегориям: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лесного фонда 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водного фонд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мель </w:t>
            </w:r>
            <w:proofErr w:type="gramStart"/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особо охраняемых природных территорий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промышленности, энергетики, связи, земли обороны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10,8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транспорт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специального назначе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74,1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57,16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населенных пунктов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3,6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76,9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планировочная ситу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формировалась на основе ряда факторов: географического положения </w:t>
      </w:r>
      <w:r w:rsidR="00D058C1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риродных условий и ресурсов, хозяйственной деятельности, исторически сложившейся системы расселения.</w:t>
      </w:r>
    </w:p>
    <w:p w:rsidR="00173F05" w:rsidRPr="00AD66E5" w:rsidRDefault="00D058C1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тру сельского поселения пересекает дорога Байм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6E5">
        <w:rPr>
          <w:rFonts w:ascii="Times New Roman" w:hAnsi="Times New Roman" w:cs="Times New Roman"/>
          <w:sz w:val="24"/>
          <w:szCs w:val="24"/>
        </w:rPr>
        <w:t xml:space="preserve">Население сконцентрировано </w:t>
      </w:r>
      <w:r>
        <w:rPr>
          <w:rFonts w:ascii="Times New Roman" w:hAnsi="Times New Roman" w:cs="Times New Roman"/>
          <w:sz w:val="24"/>
          <w:szCs w:val="24"/>
        </w:rPr>
        <w:t xml:space="preserve">с восточной стороны дороги расположены населенные пункты Поселения с. Мерясово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 западной стороны земли сельскохозяйственного на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имеет рекреационный профиль, в </w:t>
      </w:r>
      <w:r w:rsidR="007E2264">
        <w:rPr>
          <w:rFonts w:ascii="Times New Roman" w:hAnsi="Times New Roman" w:cs="Times New Roman"/>
          <w:sz w:val="24"/>
          <w:szCs w:val="24"/>
        </w:rPr>
        <w:t>юж</w:t>
      </w:r>
      <w:r w:rsidRPr="00AD66E5">
        <w:rPr>
          <w:rFonts w:ascii="Times New Roman" w:hAnsi="Times New Roman" w:cs="Times New Roman"/>
          <w:sz w:val="24"/>
          <w:szCs w:val="24"/>
        </w:rPr>
        <w:t>ной части расположено детски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7E2264">
        <w:rPr>
          <w:rFonts w:ascii="Times New Roman" w:hAnsi="Times New Roman" w:cs="Times New Roman"/>
          <w:sz w:val="24"/>
          <w:szCs w:val="24"/>
        </w:rPr>
        <w:t>ь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баз отдыха. В восточной части поселения - побережье реки Камы сконцентрированы дачные кооператив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е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 xml:space="preserve">В зоне рекреационного назначения выделены следующ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общественных пространств – занимает свободные от транспорта территории общего пользования, в том числе пешеходные зоны, улицы, специально предназначенные для использования в целях досуга, проведения массовых мероприятий, организации пешеходных потоков на территориях объектов массового посещения обще</w:t>
      </w:r>
      <w:r w:rsidR="00481FD5">
        <w:rPr>
          <w:rFonts w:ascii="Times New Roman" w:hAnsi="Times New Roman" w:cs="Times New Roman"/>
          <w:sz w:val="24"/>
          <w:szCs w:val="24"/>
        </w:rPr>
        <w:t>ственного, делового назнач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В зоне общественных пространств запрещено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возведение ограждений, препятствующих свободному перемещению насел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зданий и сооружений производственного, коммунально-складского и жилого назнач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и эксплуатация любых объектов, оказывающих негативное воздействие на состояние окружающей сред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В зоне общественных пространств допускается размещение объектов общественного питания и развлечения, функционирование которых направлено на обеспечение комфортного отдыха населения и не оказывает вредного воздействия на экосистему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Территории зеленых насаждений общего пользования включают озеленение газонов общественно-деловых центров (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центров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) и улиц населенных пунктов, прогулочных рекреационных зон в жилых кварталах, зеленых зон (скверов, бульваров) в селитебной зоне новых жилых кварталов и групп жилых домов на I очередь и на расчетный срок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Территории зеленых насаждений ограниченного пользования - насаждения при детских садах и школах, больницах, промышленных предприятиях, насаждения при жилых домах усадебной застройки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Зеленые насаждения специального назначения - озеленен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 xml:space="preserve"> зон, насаждения вдоль автомобильных дорог, насаждения на кладбищах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Функции озеленения разнообразны. Озеленение имеет большое значение в оздоровлении среды населенного пункта, в улучшении его архитектурного облика и в организации культурного обслуживания населения. Зеленые насаждения снижают силу ветра, регулируют тепловой режим, очищают и увлажняют воздух, являются наилучшей средой для отдыха населения и организации различных массовых мероприятий. При помощи озеленения осуществляются мероприятия по борьбе с оползневыми процессами и деградацией почв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ую роль в формировании зоны отдыха для жителей населенных пунктов играет естественный ландшафт, лесные массивы, расположенные рядом с новыми площадками освоения, прибрежные зоны речек и ручьев, протекающих по территории сельского посел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размещения спортивных сооружений предполагает размещение существующих, сохраняемых и проектируемых спортивных объектов (в том числе плоскостных)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ыми задачами по данной зоне при принятии проектных решений генерального плана являются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обеспечение населения доступной возможностью заниматься физической культурой и спортом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lastRenderedPageBreak/>
        <w:t>- формирование у  населения, особенно у детей и молодежи, устойчивого  интереса к регулярным занятиям физической культурой и спортом, здоровому образу жизни;</w:t>
      </w:r>
    </w:p>
    <w:p w:rsid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 улучшение качества  физического воспит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вершенствование административно-территориальной схемы учитывает перспективы развития конкретных населенных пунктов, в </w:t>
      </w:r>
      <w:r w:rsidR="00087B72" w:rsidRPr="00AD66E5">
        <w:rPr>
          <w:rFonts w:ascii="Times New Roman" w:hAnsi="Times New Roman" w:cs="Times New Roman"/>
          <w:sz w:val="24"/>
          <w:szCs w:val="24"/>
        </w:rPr>
        <w:t>связ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с чем разработана классификация населенных пунктов, которая предусматривает три типа территории: развиваемые, сохраняемые и малоперспективны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 населенные пункты, имеющие базу для дальнейшего экономического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</w:t>
      </w:r>
      <w:r w:rsidR="007E2264" w:rsidRPr="00AD66E5">
        <w:rPr>
          <w:rFonts w:ascii="Times New Roman" w:hAnsi="Times New Roman" w:cs="Times New Roman"/>
          <w:sz w:val="24"/>
          <w:szCs w:val="24"/>
        </w:rPr>
        <w:t>в (</w:t>
      </w:r>
      <w:r w:rsidRPr="00AD66E5">
        <w:rPr>
          <w:rFonts w:ascii="Times New Roman" w:hAnsi="Times New Roman" w:cs="Times New Roman"/>
          <w:sz w:val="24"/>
          <w:szCs w:val="24"/>
        </w:rP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Сохраняемые населенные пункты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х градообразующая база, в основном, 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</w:t>
      </w:r>
      <w:r w:rsidR="007E2264" w:rsidRPr="007E2264">
        <w:rPr>
          <w:rFonts w:ascii="Times New Roman" w:hAnsi="Times New Roman" w:cs="Times New Roman"/>
          <w:b/>
          <w:sz w:val="24"/>
          <w:szCs w:val="24"/>
        </w:rPr>
        <w:t>ы</w:t>
      </w:r>
      <w:r w:rsidR="007E2264" w:rsidRPr="00AD66E5">
        <w:rPr>
          <w:rFonts w:ascii="Times New Roman" w:hAnsi="Times New Roman" w:cs="Times New Roman"/>
          <w:sz w:val="24"/>
          <w:szCs w:val="24"/>
        </w:rPr>
        <w:t xml:space="preserve"> -</w:t>
      </w:r>
      <w:r w:rsidRPr="00AD66E5">
        <w:rPr>
          <w:rFonts w:ascii="Times New Roman" w:hAnsi="Times New Roman" w:cs="Times New Roman"/>
          <w:sz w:val="24"/>
          <w:szCs w:val="24"/>
        </w:rPr>
        <w:t xml:space="preserve"> это те малонаселенные пункты, к 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 существенно превышают экономический эффект от использования территории, а также отсутствуют реальные перспективы использования этой территории, наблюдается отрицательная демографическая динамика и ухудшается социальное положение местного населения. Предлагается принять решения о переселении жителей с последующей ликвидацией этих населенных мест, чтобы избежать фактов заселения асоциальными жителями</w:t>
      </w:r>
      <w:r w:rsidR="00087B72" w:rsidRPr="00AD66E5">
        <w:rPr>
          <w:rFonts w:ascii="Times New Roman" w:hAnsi="Times New Roman" w:cs="Times New Roman"/>
          <w:sz w:val="24"/>
          <w:szCs w:val="24"/>
        </w:rPr>
        <w:t>. 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честве альтернативы могут разрабатываться специальные программы по возрождению конкретного населенного пункта, включая разработку экономического (инвестиционного) проекта.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, переработки органических отходов производства, рекреации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этнотуризм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и т.п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 его принадлежности к конкретной функциональной зоне. При этом имеющиеся населенные пункты получают новый импульс к развитию, их жители (как местные, так и «переселенцы») – но</w:t>
      </w:r>
      <w:r w:rsidR="002F079E">
        <w:rPr>
          <w:rFonts w:ascii="Times New Roman" w:hAnsi="Times New Roman" w:cs="Times New Roman"/>
          <w:sz w:val="24"/>
          <w:szCs w:val="24"/>
        </w:rPr>
        <w:t>вые рабочие места.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населенных пунктов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ерспективе развития сельского поселения 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ясовский сельсовет.</w:t>
      </w:r>
    </w:p>
    <w:p w:rsidR="00173F05" w:rsidRPr="002F079E" w:rsidRDefault="00173F05" w:rsidP="0059600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2F079E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190" w:type="dxa"/>
          </w:tcPr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</w:p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</w:tbl>
    <w:p w:rsidR="00173F05" w:rsidRPr="00596000" w:rsidRDefault="00173F05" w:rsidP="00596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000">
        <w:rPr>
          <w:rFonts w:ascii="Times New Roman" w:hAnsi="Times New Roman" w:cs="Times New Roman"/>
          <w:i/>
          <w:sz w:val="24"/>
          <w:szCs w:val="24"/>
        </w:rPr>
        <w:t xml:space="preserve">Примечание: показатели приведены по данным администрации муниципального района </w:t>
      </w:r>
      <w:proofErr w:type="spellStart"/>
      <w:r w:rsidRPr="00596000">
        <w:rPr>
          <w:rFonts w:ascii="Times New Roman" w:hAnsi="Times New Roman" w:cs="Times New Roman"/>
          <w:i/>
          <w:sz w:val="24"/>
          <w:szCs w:val="24"/>
        </w:rPr>
        <w:t>Баймакский</w:t>
      </w:r>
      <w:proofErr w:type="spellEnd"/>
      <w:r w:rsidRPr="00596000">
        <w:rPr>
          <w:rFonts w:ascii="Times New Roman" w:hAnsi="Times New Roman" w:cs="Times New Roman"/>
          <w:i/>
          <w:sz w:val="24"/>
          <w:szCs w:val="24"/>
        </w:rPr>
        <w:t xml:space="preserve"> райо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К основным территориям, отраженным на чертеже «Карта современного использования территории. Карта границ зон с особыми условиями использования территорий. Карта границ зон территории объектов культурного наследия» в масштабе 1:5000, относя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о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расположено в </w:t>
      </w:r>
      <w:r w:rsidR="00600423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-ти км от административного центра </w:t>
      </w:r>
      <w:r w:rsidR="0060042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г. </w:t>
      </w:r>
      <w:r w:rsidR="00600423">
        <w:rPr>
          <w:rFonts w:ascii="Times New Roman" w:hAnsi="Times New Roman" w:cs="Times New Roman"/>
          <w:sz w:val="24"/>
          <w:szCs w:val="24"/>
        </w:rPr>
        <w:t>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ая часть застроенной территории населенного пункта представляет собой компактное жилое образование с ортогональной сеткой улиц и ярко выраженным общественным центр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улица 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вдоль которой расположены основные объекты социальной инфраструктуры, такие как: администрация, почтовое отделение, магазин</w:t>
      </w:r>
      <w:r w:rsidR="00600423">
        <w:rPr>
          <w:rFonts w:ascii="Times New Roman" w:hAnsi="Times New Roman" w:cs="Times New Roman"/>
          <w:sz w:val="24"/>
          <w:szCs w:val="24"/>
        </w:rPr>
        <w:t>, МТМ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Эти объекты </w:t>
      </w:r>
      <w:r w:rsidR="00F44675" w:rsidRPr="00AD66E5">
        <w:rPr>
          <w:rFonts w:ascii="Times New Roman" w:hAnsi="Times New Roman" w:cs="Times New Roman"/>
          <w:sz w:val="24"/>
          <w:szCs w:val="24"/>
        </w:rPr>
        <w:t>образуют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щественный центр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верная часть населенного пункта не застроена, земельные участки поставлены на кадастровый учет с видом использования для индивидуальной жилой застройки.</w:t>
      </w:r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изводственные территории представлены недействующими объектами сельскохозяйственного производства в </w:t>
      </w:r>
      <w:r w:rsidR="00600423">
        <w:rPr>
          <w:rFonts w:ascii="Times New Roman" w:hAnsi="Times New Roman" w:cs="Times New Roman"/>
          <w:sz w:val="24"/>
          <w:szCs w:val="24"/>
        </w:rPr>
        <w:t>западной част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дороги Баймак-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2F079E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600423">
        <w:rPr>
          <w:rFonts w:ascii="Times New Roman" w:hAnsi="Times New Roman" w:cs="Times New Roman"/>
          <w:sz w:val="24"/>
          <w:szCs w:val="24"/>
        </w:rPr>
        <w:t>северно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асположено кладбищ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сполагается к </w:t>
      </w:r>
      <w:r w:rsidR="00600423">
        <w:rPr>
          <w:rFonts w:ascii="Times New Roman" w:hAnsi="Times New Roman" w:cs="Times New Roman"/>
          <w:sz w:val="24"/>
          <w:szCs w:val="24"/>
        </w:rPr>
        <w:t>западу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дороги </w:t>
      </w:r>
      <w:r w:rsidR="007E2264">
        <w:rPr>
          <w:rFonts w:ascii="Times New Roman" w:hAnsi="Times New Roman" w:cs="Times New Roman"/>
          <w:sz w:val="24"/>
          <w:szCs w:val="24"/>
        </w:rPr>
        <w:t xml:space="preserve">Баймак </w:t>
      </w:r>
      <w:r w:rsidR="00046B24">
        <w:rPr>
          <w:rFonts w:ascii="Times New Roman" w:hAnsi="Times New Roman" w:cs="Times New Roman"/>
          <w:sz w:val="24"/>
          <w:szCs w:val="24"/>
        </w:rPr>
        <w:t>–</w:t>
      </w:r>
      <w:r w:rsidR="007E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046B24">
        <w:rPr>
          <w:rFonts w:ascii="Times New Roman" w:hAnsi="Times New Roman" w:cs="Times New Roman"/>
          <w:sz w:val="24"/>
          <w:szCs w:val="24"/>
        </w:rPr>
        <w:t xml:space="preserve">. </w:t>
      </w:r>
      <w:r w:rsidRPr="00AD66E5">
        <w:rPr>
          <w:rFonts w:ascii="Times New Roman" w:hAnsi="Times New Roman" w:cs="Times New Roman"/>
          <w:sz w:val="24"/>
          <w:szCs w:val="24"/>
        </w:rPr>
        <w:t>Застроенная часть деревни представляет собой компактное жилое образование</w:t>
      </w:r>
      <w:r w:rsidR="00365413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365413">
        <w:rPr>
          <w:rFonts w:ascii="Times New Roman" w:hAnsi="Times New Roman" w:cs="Times New Roman"/>
          <w:sz w:val="24"/>
          <w:szCs w:val="24"/>
        </w:rPr>
        <w:t>Населенный пункт</w:t>
      </w:r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меет регулярную планировочную структуру, </w:t>
      </w:r>
      <w:proofErr w:type="gramStart"/>
      <w:r w:rsidR="00365413" w:rsidRPr="00365413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 основные улицы расположены в направлении с севера на юг и с запада на восток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13">
        <w:rPr>
          <w:rFonts w:ascii="Times New Roman" w:hAnsi="Times New Roman" w:cs="Times New Roman"/>
          <w:sz w:val="24"/>
          <w:szCs w:val="24"/>
        </w:rPr>
        <w:t xml:space="preserve">Территория деревни ограничена с северной и южной стороны многочисленными притоками реки </w:t>
      </w:r>
      <w:proofErr w:type="spellStart"/>
      <w:r w:rsidRPr="00365413">
        <w:rPr>
          <w:rFonts w:ascii="Times New Roman" w:hAnsi="Times New Roman" w:cs="Times New Roman"/>
          <w:sz w:val="24"/>
          <w:szCs w:val="24"/>
        </w:rPr>
        <w:t>Таналык</w:t>
      </w:r>
      <w:proofErr w:type="spellEnd"/>
      <w:r w:rsidRPr="00365413">
        <w:rPr>
          <w:rFonts w:ascii="Times New Roman" w:hAnsi="Times New Roman" w:cs="Times New Roman"/>
          <w:sz w:val="24"/>
          <w:szCs w:val="24"/>
        </w:rPr>
        <w:t>, с северо-западной и юго-восточной стороны лесными массивами, с западной стороны санитарно-защитной зоной от свалки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изводственные территории представлены недействующими ремонтными мастерскими в центра</w:t>
      </w:r>
      <w:r w:rsidR="002F079E">
        <w:rPr>
          <w:rFonts w:ascii="Times New Roman" w:hAnsi="Times New Roman" w:cs="Times New Roman"/>
          <w:sz w:val="24"/>
          <w:szCs w:val="24"/>
        </w:rPr>
        <w:t>льной части жилого образования.</w:t>
      </w:r>
    </w:p>
    <w:p w:rsidR="00365413" w:rsidRPr="002F079E" w:rsidRDefault="0036541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Общественная зона представлена недействующими общественными объектами в центральной части деревни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Предлагается размещение малоэтажной усадебной жилой застройки с рекомендуемыми размерами приусадебных участков 0,25 га, благоприятных для строительства, в северном и восточном направлениях в существующих границах деревни. Индивидуальная застройка решена в виде ландшафтно-ориентированных кварталов. Новые кварталы органично включены в единую систему улично-дорожной сети.</w:t>
      </w:r>
    </w:p>
    <w:p w:rsidR="00173F05" w:rsidRPr="002F079E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Генеральнып планом</w:t>
      </w:r>
      <w:r w:rsidRPr="00365413">
        <w:rPr>
          <w:rFonts w:ascii="Times New Roman" w:hAnsi="Times New Roman" w:cs="Times New Roman"/>
          <w:sz w:val="24"/>
          <w:szCs w:val="24"/>
          <w:lang w:val="ba-RU"/>
        </w:rPr>
        <w:t xml:space="preserve"> предусмотрена организация в проектируемых кварталах рекреационных зон с размещением открытых спортивных площадок.</w:t>
      </w:r>
    </w:p>
    <w:p w:rsidR="00173F05" w:rsidRPr="00AD66E5" w:rsidRDefault="00173F05" w:rsidP="00596000">
      <w:pPr>
        <w:pStyle w:val="2"/>
      </w:pPr>
      <w:bookmarkStart w:id="22" w:name="_Toc465025768"/>
      <w:bookmarkStart w:id="23" w:name="_Toc465025937"/>
      <w:bookmarkStart w:id="24" w:name="_Toc465028000"/>
      <w:bookmarkStart w:id="25" w:name="_Toc466622292"/>
      <w:r w:rsidRPr="00AD66E5">
        <w:t xml:space="preserve">2.2. Социально-экономическая характеристика </w:t>
      </w:r>
      <w:r w:rsidR="00596000">
        <w:t>П</w:t>
      </w:r>
      <w:r w:rsidRPr="00AD66E5">
        <w:t>оселения.</w:t>
      </w:r>
      <w:bookmarkEnd w:id="22"/>
      <w:bookmarkEnd w:id="23"/>
      <w:bookmarkEnd w:id="24"/>
      <w:bookmarkEnd w:id="25"/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</w:t>
      </w:r>
      <w:r w:rsidR="002F079E">
        <w:rPr>
          <w:rFonts w:ascii="Times New Roman" w:hAnsi="Times New Roman" w:cs="Times New Roman"/>
          <w:sz w:val="24"/>
          <w:szCs w:val="24"/>
        </w:rPr>
        <w:t>ия, осуществления деяте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E7119B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C559E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>1.201</w:t>
      </w:r>
      <w:r w:rsidR="00701A39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составила 1645 человек или 1,5 % населения Баймакского муниципального район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населения прожива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с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Численность населения в разрезе населенных пунктов представлена в </w:t>
      </w:r>
      <w:r w:rsidRPr="00701A39">
        <w:rPr>
          <w:rFonts w:ascii="Times New Roman" w:hAnsi="Times New Roman" w:cs="Times New Roman"/>
          <w:i/>
          <w:sz w:val="24"/>
          <w:szCs w:val="24"/>
        </w:rPr>
        <w:t>таблице №3</w:t>
      </w:r>
      <w:r w:rsidR="00BC55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59E">
        <w:rPr>
          <w:rFonts w:ascii="Times New Roman" w:hAnsi="Times New Roman" w:cs="Times New Roman"/>
          <w:sz w:val="24"/>
          <w:szCs w:val="24"/>
        </w:rPr>
        <w:t xml:space="preserve">а динамика численности населения </w:t>
      </w:r>
      <w:r w:rsidR="00BC559E" w:rsidRPr="00BC559E">
        <w:rPr>
          <w:rFonts w:ascii="Times New Roman" w:hAnsi="Times New Roman" w:cs="Times New Roman"/>
          <w:i/>
          <w:sz w:val="24"/>
          <w:szCs w:val="24"/>
        </w:rPr>
        <w:t>в диаграмме №1 и в таблице №4</w:t>
      </w:r>
      <w:r w:rsidR="00BC559E">
        <w:rPr>
          <w:rFonts w:ascii="Times New Roman" w:hAnsi="Times New Roman" w:cs="Times New Roman"/>
          <w:i/>
          <w:sz w:val="24"/>
          <w:szCs w:val="24"/>
        </w:rPr>
        <w:t>.</w:t>
      </w: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9E">
        <w:rPr>
          <w:rFonts w:ascii="Times New Roman" w:hAnsi="Times New Roman" w:cs="Times New Roman"/>
          <w:b/>
          <w:sz w:val="24"/>
          <w:szCs w:val="24"/>
        </w:rPr>
        <w:t>Численность населения сельского поселения Мерясовский сельсов</w:t>
      </w:r>
      <w:r w:rsidR="00BC559E">
        <w:rPr>
          <w:rFonts w:ascii="Times New Roman" w:hAnsi="Times New Roman" w:cs="Times New Roman"/>
          <w:b/>
          <w:sz w:val="24"/>
          <w:szCs w:val="24"/>
        </w:rPr>
        <w:t>ет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населенных пунктов на 01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6B24" w:rsidRPr="002F079E">
        <w:rPr>
          <w:rFonts w:ascii="Times New Roman" w:hAnsi="Times New Roman" w:cs="Times New Roman"/>
          <w:b/>
          <w:sz w:val="24"/>
          <w:szCs w:val="24"/>
        </w:rPr>
        <w:t>6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3F05" w:rsidRPr="002F07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№3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05"/>
        <w:gridCol w:w="3400"/>
        <w:gridCol w:w="3109"/>
      </w:tblGrid>
      <w:tr w:rsidR="00701A39" w:rsidRPr="002F079E" w:rsidTr="00701A39">
        <w:tc>
          <w:tcPr>
            <w:tcW w:w="3805" w:type="dxa"/>
          </w:tcPr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3400" w:type="dxa"/>
          </w:tcPr>
          <w:p w:rsidR="00701A39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  <w:p w:rsid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(расчетный срок), чел.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400" w:type="dxa"/>
          </w:tcPr>
          <w:p w:rsidR="00701A39" w:rsidRPr="00EA66CE" w:rsidRDefault="00EA66C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9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1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400" w:type="dxa"/>
          </w:tcPr>
          <w:p w:rsidR="00701A39" w:rsidRPr="00701A39" w:rsidRDefault="00701A39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A66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3F4A3E" w:rsidRPr="00AD66E5" w:rsidTr="00701A39">
        <w:tc>
          <w:tcPr>
            <w:tcW w:w="3805" w:type="dxa"/>
          </w:tcPr>
          <w:p w:rsidR="003F4A3E" w:rsidRPr="00AD66E5" w:rsidRDefault="003F4A3E" w:rsidP="003F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селению</w:t>
            </w:r>
          </w:p>
        </w:tc>
        <w:tc>
          <w:tcPr>
            <w:tcW w:w="3400" w:type="dxa"/>
          </w:tcPr>
          <w:p w:rsidR="003F4A3E" w:rsidRPr="00701A39" w:rsidRDefault="003F4A3E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7</w:t>
            </w:r>
          </w:p>
        </w:tc>
        <w:tc>
          <w:tcPr>
            <w:tcW w:w="3109" w:type="dxa"/>
          </w:tcPr>
          <w:p w:rsidR="003F4A3E" w:rsidRPr="00701A39" w:rsidRDefault="003F4A3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85" w:rsidRDefault="002D398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намика численности населения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365413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413">
        <w:rPr>
          <w:rFonts w:ascii="Times New Roman" w:hAnsi="Times New Roman" w:cs="Times New Roman"/>
          <w:i/>
          <w:sz w:val="24"/>
          <w:szCs w:val="24"/>
        </w:rPr>
        <w:t>Таблица№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01"/>
        <w:gridCol w:w="801"/>
        <w:gridCol w:w="801"/>
        <w:gridCol w:w="801"/>
        <w:gridCol w:w="801"/>
        <w:gridCol w:w="696"/>
        <w:gridCol w:w="696"/>
      </w:tblGrid>
      <w:tr w:rsidR="007072FA" w:rsidRPr="007072FA" w:rsidTr="007072FA">
        <w:trPr>
          <w:jc w:val="center"/>
        </w:trPr>
        <w:tc>
          <w:tcPr>
            <w:tcW w:w="2235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Родилось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Умерло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/убыль (чел)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96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ba-RU"/>
        </w:rPr>
      </w:pPr>
    </w:p>
    <w:p w:rsidR="00173F05" w:rsidRP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Диаграмма </w:t>
      </w:r>
      <w:r w:rsidRPr="00BC559E">
        <w:rPr>
          <w:rFonts w:ascii="Times New Roman" w:hAnsi="Times New Roman" w:cs="Times New Roman"/>
          <w:i/>
          <w:sz w:val="24"/>
          <w:szCs w:val="24"/>
        </w:rPr>
        <w:t>№1</w:t>
      </w:r>
    </w:p>
    <w:p w:rsidR="00B41A93" w:rsidRDefault="00A66637" w:rsidP="00A6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A366A8" wp14:editId="05A617F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637" w:rsidRPr="00AD66E5" w:rsidRDefault="00A66637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 период 201</w:t>
      </w:r>
      <w:r w:rsidR="00EA66CE">
        <w:rPr>
          <w:rFonts w:ascii="Times New Roman" w:hAnsi="Times New Roman" w:cs="Times New Roman"/>
          <w:sz w:val="24"/>
          <w:szCs w:val="24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>-201</w:t>
      </w:r>
      <w:r w:rsidR="00EA66CE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наблюдается естественный прирост, связанный с повышением рождаемости, рождаются </w:t>
      </w:r>
      <w:r w:rsidR="007E407E" w:rsidRPr="00AD66E5">
        <w:rPr>
          <w:rFonts w:ascii="Times New Roman" w:hAnsi="Times New Roman" w:cs="Times New Roman"/>
          <w:sz w:val="24"/>
          <w:szCs w:val="24"/>
        </w:rPr>
        <w:t>д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к в молодых семьях, так и в семьях, где уже имеются де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Возрастная структура населения 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начало 201</w:t>
      </w:r>
      <w:r w:rsidR="00701A39">
        <w:rPr>
          <w:rFonts w:ascii="Times New Roman" w:hAnsi="Times New Roman" w:cs="Times New Roman"/>
          <w:b/>
          <w:sz w:val="24"/>
          <w:szCs w:val="24"/>
        </w:rPr>
        <w:t>6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3F05" w:rsidRPr="00701A39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A39">
        <w:rPr>
          <w:rFonts w:ascii="Times New Roman" w:hAnsi="Times New Roman" w:cs="Times New Roman"/>
          <w:i/>
          <w:sz w:val="24"/>
          <w:szCs w:val="24"/>
        </w:rPr>
        <w:t>Та</w:t>
      </w:r>
      <w:r w:rsidR="00701A39" w:rsidRPr="00701A39">
        <w:rPr>
          <w:rFonts w:ascii="Times New Roman" w:hAnsi="Times New Roman" w:cs="Times New Roman"/>
          <w:i/>
          <w:sz w:val="24"/>
          <w:szCs w:val="24"/>
        </w:rPr>
        <w:t>блица №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2004"/>
        <w:gridCol w:w="1693"/>
      </w:tblGrid>
      <w:tr w:rsidR="00173F05" w:rsidRPr="007072FA" w:rsidTr="00A66637">
        <w:trPr>
          <w:jc w:val="center"/>
        </w:trPr>
        <w:tc>
          <w:tcPr>
            <w:tcW w:w="3728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2004" w:type="dxa"/>
          </w:tcPr>
          <w:p w:rsidR="00173F05" w:rsidRPr="007072FA" w:rsidRDefault="00173F05" w:rsidP="00CB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>овек</w:t>
            </w:r>
          </w:p>
        </w:tc>
        <w:tc>
          <w:tcPr>
            <w:tcW w:w="1693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EA66CE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CE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693" w:type="dxa"/>
          </w:tcPr>
          <w:p w:rsidR="00EA66CE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70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2004" w:type="dxa"/>
          </w:tcPr>
          <w:p w:rsidR="00EA66CE" w:rsidRPr="00AD66E5" w:rsidRDefault="00EA66C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сельского поселения Мерясовский сельсовет имеет определенный демографический потенциал на перспективу в лице относительного большого удельного веса лиц трудоспособного возра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ероятны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ссматривается сценарий увеличения численност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BB317A" w:rsidRDefault="00BB317A" w:rsidP="00453DC5">
      <w:pPr>
        <w:spacing w:after="0" w:line="240" w:lineRule="auto"/>
      </w:pPr>
      <w:bookmarkStart w:id="26" w:name="_Toc465025769"/>
      <w:bookmarkStart w:id="27" w:name="_Toc465025938"/>
      <w:bookmarkStart w:id="28" w:name="_Toc465028001"/>
    </w:p>
    <w:p w:rsidR="00BB317A" w:rsidRDefault="00BB317A" w:rsidP="00453DC5">
      <w:pPr>
        <w:spacing w:after="0" w:line="240" w:lineRule="auto"/>
      </w:pPr>
    </w:p>
    <w:p w:rsidR="00173F05" w:rsidRPr="00AD66E5" w:rsidRDefault="00173F05" w:rsidP="00596000">
      <w:pPr>
        <w:pStyle w:val="2"/>
      </w:pPr>
      <w:bookmarkStart w:id="29" w:name="_Toc466622293"/>
      <w:r w:rsidRPr="00AD66E5">
        <w:lastRenderedPageBreak/>
        <w:t>2.3. Труд и занятость</w:t>
      </w:r>
      <w:bookmarkEnd w:id="26"/>
      <w:bookmarkEnd w:id="27"/>
      <w:r w:rsidR="00596000">
        <w:t>.</w:t>
      </w:r>
      <w:bookmarkEnd w:id="28"/>
      <w:bookmarkEnd w:id="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 </w:t>
      </w:r>
    </w:p>
    <w:p w:rsidR="00046B24" w:rsidRPr="00AD66E5" w:rsidRDefault="00046B24" w:rsidP="000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24">
        <w:rPr>
          <w:rFonts w:ascii="Times New Roman" w:hAnsi="Times New Roman" w:cs="Times New Roman"/>
          <w:sz w:val="24"/>
          <w:szCs w:val="24"/>
        </w:rPr>
        <w:t xml:space="preserve">Наибольшая занятость населения с. Мерясово приходится на отрасли сельского хозяйства, транспорта и связи, так же торговли и отрасль производства и распределения газа и воды. Наиболее крупные промышленные предприятия - предприятия сельского хозяйства, личные подсобные хозяйства и предприятия транспорта. На них приходится 69 % мест приложения труда. На начало 2012 года численность занятого населения по с. Мерясово составляла 390 человек или 41,8 % от всего населения. </w:t>
      </w:r>
      <w:r w:rsidRPr="00AD66E5">
        <w:rPr>
          <w:rFonts w:ascii="Times New Roman" w:hAnsi="Times New Roman" w:cs="Times New Roman"/>
          <w:sz w:val="24"/>
          <w:szCs w:val="24"/>
        </w:rPr>
        <w:t xml:space="preserve">Бюджетная сфера представлена работниками служб муниципального управления, систе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разования, учреждений социально-культурного назначения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Большая часть занятых работает в учреждениях социальной сферы – образовании, культуре, здравоохранении, а также в организациях, предоставляющих жилищно-коммунальные услуги. </w:t>
      </w:r>
      <w:proofErr w:type="gramEnd"/>
    </w:p>
    <w:p w:rsidR="00046B24" w:rsidRPr="00AD66E5" w:rsidRDefault="00046B24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6B24">
        <w:rPr>
          <w:rFonts w:ascii="Times New Roman" w:hAnsi="Times New Roman" w:cs="Times New Roman"/>
          <w:sz w:val="24"/>
          <w:szCs w:val="24"/>
        </w:rPr>
        <w:t>ровень безработицы в 201</w:t>
      </w:r>
      <w:r w:rsidR="00453DC5">
        <w:rPr>
          <w:rFonts w:ascii="Times New Roman" w:hAnsi="Times New Roman" w:cs="Times New Roman"/>
          <w:sz w:val="24"/>
          <w:szCs w:val="24"/>
        </w:rPr>
        <w:t>6</w:t>
      </w:r>
      <w:r w:rsidRPr="00046B24">
        <w:rPr>
          <w:rFonts w:ascii="Times New Roman" w:hAnsi="Times New Roman" w:cs="Times New Roman"/>
          <w:sz w:val="24"/>
          <w:szCs w:val="24"/>
        </w:rPr>
        <w:t xml:space="preserve"> году составлял 1,98% от численности эк</w:t>
      </w:r>
      <w:r w:rsidR="00453DC5">
        <w:rPr>
          <w:rFonts w:ascii="Times New Roman" w:hAnsi="Times New Roman" w:cs="Times New Roman"/>
          <w:sz w:val="24"/>
          <w:szCs w:val="24"/>
        </w:rPr>
        <w:t>ономически активного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 трудоспособного населения занята на предприятиях и в организациях города 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селение имеет возможности дл</w:t>
      </w:r>
      <w:r w:rsidR="00046B24">
        <w:rPr>
          <w:rFonts w:ascii="Times New Roman" w:hAnsi="Times New Roman" w:cs="Times New Roman"/>
          <w:sz w:val="24"/>
          <w:szCs w:val="24"/>
        </w:rPr>
        <w:t>я сбора дикоросов (грибов, ягод</w:t>
      </w:r>
      <w:r w:rsidRPr="00AD66E5">
        <w:rPr>
          <w:rFonts w:ascii="Times New Roman" w:hAnsi="Times New Roman" w:cs="Times New Roman"/>
          <w:sz w:val="24"/>
          <w:szCs w:val="24"/>
        </w:rPr>
        <w:t>), однако размеры запасов дикоросов на территории поселения не определен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готовка ягод, грибов и ореха носит стихийный характер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писок предприятий, организаций</w:t>
      </w:r>
      <w:proofErr w:type="gramStart"/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9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AD66E5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  <w:r w:rsidR="00BC559E">
        <w:rPr>
          <w:rFonts w:ascii="Times New Roman" w:hAnsi="Times New Roman" w:cs="Times New Roman"/>
          <w:b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BC55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</w:rPr>
        <w:t xml:space="preserve">Таблица№6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48" w:type="dxa"/>
        <w:tblLook w:val="04A0" w:firstRow="1" w:lastRow="0" w:firstColumn="1" w:lastColumn="0" w:noHBand="0" w:noVBand="1"/>
      </w:tblPr>
      <w:tblGrid>
        <w:gridCol w:w="675"/>
        <w:gridCol w:w="5954"/>
        <w:gridCol w:w="1481"/>
        <w:gridCol w:w="2138"/>
      </w:tblGrid>
      <w:tr w:rsidR="00173F05" w:rsidRPr="005606F5" w:rsidTr="005606F5">
        <w:tc>
          <w:tcPr>
            <w:tcW w:w="675" w:type="dxa"/>
          </w:tcPr>
          <w:p w:rsidR="00173F05" w:rsidRPr="005606F5" w:rsidRDefault="005606F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3F05" w:rsidRPr="005606F5" w:rsidRDefault="005606F5" w:rsidP="00B4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481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38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D0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73F05" w:rsidRPr="00AD66E5" w:rsidRDefault="00D058C1" w:rsidP="00D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еря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овет</w:t>
            </w:r>
          </w:p>
        </w:tc>
        <w:tc>
          <w:tcPr>
            <w:tcW w:w="1481" w:type="dxa"/>
          </w:tcPr>
          <w:p w:rsidR="00173F05" w:rsidRPr="00AD66E5" w:rsidRDefault="00D058C1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173F05" w:rsidRPr="00AD66E5" w:rsidRDefault="003F4A3E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А.Игибаева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дуга»</w:t>
            </w:r>
          </w:p>
        </w:tc>
        <w:tc>
          <w:tcPr>
            <w:tcW w:w="1481" w:type="dxa"/>
          </w:tcPr>
          <w:p w:rsidR="00173F05" w:rsidRPr="00AD66E5" w:rsidRDefault="00173F05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73F05" w:rsidRPr="00AD66E5" w:rsidRDefault="005606F5" w:rsidP="00560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73F05" w:rsidRPr="00AD66E5" w:rsidRDefault="005606F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Хусаинов А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CB3E4B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»</w:t>
            </w:r>
          </w:p>
        </w:tc>
        <w:tc>
          <w:tcPr>
            <w:tcW w:w="1481" w:type="dxa"/>
          </w:tcPr>
          <w:p w:rsidR="00CB3E4B" w:rsidRPr="00AD66E5" w:rsidRDefault="00C37154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К</w:t>
            </w:r>
            <w:proofErr w:type="spellEnd"/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41A93" w:rsidRP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әнк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B41A93" w:rsidRDefault="00B41A93" w:rsidP="00B4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и наращивание профессионально - кадрового потенциала территории - это обеспечение возможности ее дальнейшего развития. Прежде </w:t>
      </w:r>
      <w:r w:rsidR="00BC559E" w:rsidRPr="00AD66E5">
        <w:rPr>
          <w:rFonts w:ascii="Times New Roman" w:hAnsi="Times New Roman" w:cs="Times New Roman"/>
          <w:sz w:val="24"/>
          <w:szCs w:val="24"/>
        </w:rPr>
        <w:t>всего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ужно преодолеть сложившуюся диспропорцию в предложении и спросе на рабочую силу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о ориентировать сегодняшних старшеклассников к работе на промыслах углеводородного сырья, переподготовке к потребностям нефтегазовой отрасли взрослого населения, развитию предпринимательских качеств и навы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Это может быть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о только в тесной взаимосвязи с нефтяными и газовыми предприятиями, профессионально-образовательными учебными заведениями, службой занятос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а взвешенная социальная политика, создающая условия, чтобы каждый трудоспособны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 </w:t>
      </w:r>
    </w:p>
    <w:p w:rsidR="00173F05" w:rsidRPr="00AD66E5" w:rsidRDefault="00173F05" w:rsidP="00596000">
      <w:pPr>
        <w:pStyle w:val="2"/>
      </w:pPr>
      <w:bookmarkStart w:id="30" w:name="_Toc465025770"/>
      <w:bookmarkStart w:id="31" w:name="_Toc465025939"/>
      <w:bookmarkStart w:id="32" w:name="_Toc465028002"/>
      <w:bookmarkStart w:id="33" w:name="_Toc466622294"/>
      <w:r w:rsidRPr="00AD66E5">
        <w:t>2.4</w:t>
      </w:r>
      <w:r w:rsidR="008A70B3">
        <w:t>.</w:t>
      </w:r>
      <w:r w:rsidRPr="00AD66E5">
        <w:t xml:space="preserve"> 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596000">
        <w:t>П</w:t>
      </w:r>
      <w:r w:rsidRPr="00AD66E5">
        <w:t>оселения</w:t>
      </w:r>
      <w:bookmarkEnd w:id="30"/>
      <w:bookmarkEnd w:id="31"/>
      <w:r w:rsidR="00596000">
        <w:t>.</w:t>
      </w:r>
      <w:bookmarkEnd w:id="32"/>
      <w:bookmarkEnd w:id="3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системы Поселе</w:t>
      </w:r>
      <w:r w:rsidR="00596000">
        <w:rPr>
          <w:rFonts w:ascii="Times New Roman" w:hAnsi="Times New Roman" w:cs="Times New Roman"/>
          <w:sz w:val="24"/>
          <w:szCs w:val="24"/>
        </w:rPr>
        <w:t>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составляюще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м</w:t>
      </w:r>
      <w:r w:rsidRPr="00AD66E5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ую инфраструктуру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являются: сеть улиц и дорог и сопряженная с ней сеть пассажирского транспорт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с другими регионами осуществляются одним видом транспорта: автомобильны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596000">
        <w:rPr>
          <w:rFonts w:ascii="Times New Roman" w:hAnsi="Times New Roman" w:cs="Times New Roman"/>
          <w:b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стоящее врем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железнодорожная сеть отсутствует. Существующий пассажирский железнодорожный вокзал находится в городе </w:t>
      </w:r>
      <w:r w:rsidR="00E7119B">
        <w:rPr>
          <w:rFonts w:ascii="Times New Roman" w:hAnsi="Times New Roman" w:cs="Times New Roman"/>
          <w:sz w:val="24"/>
          <w:szCs w:val="24"/>
        </w:rPr>
        <w:t>Сибай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Населени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добирается до железнодорожного вокзала общественным транспортом с пересадкой на автовокзале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</w:t>
      </w:r>
      <w:r w:rsidR="00E711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7119B">
        <w:rPr>
          <w:rFonts w:ascii="Times New Roman" w:hAnsi="Times New Roman" w:cs="Times New Roman"/>
          <w:sz w:val="24"/>
          <w:szCs w:val="24"/>
        </w:rPr>
        <w:t>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="00596000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одный транспорт не используется, никаких мероприятий по обеспечению водным транспортом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существляются. </w:t>
      </w:r>
    </w:p>
    <w:p w:rsidR="00173F05" w:rsidRPr="00AD66E5" w:rsidRDefault="00173F05" w:rsidP="00596000">
      <w:pPr>
        <w:pStyle w:val="2"/>
      </w:pPr>
      <w:bookmarkStart w:id="34" w:name="_Toc465025771"/>
      <w:bookmarkStart w:id="35" w:name="_Toc465025940"/>
      <w:bookmarkStart w:id="36" w:name="_Toc465028003"/>
      <w:bookmarkStart w:id="37" w:name="_Toc466622295"/>
      <w:r w:rsidRPr="00AD66E5">
        <w:t>2.5</w:t>
      </w:r>
      <w:r w:rsidR="008A70B3">
        <w:t>.</w:t>
      </w:r>
      <w:r w:rsidRPr="00AD66E5">
        <w:t xml:space="preserve"> Характеристика сети дорог </w:t>
      </w:r>
      <w:r w:rsidR="00596000">
        <w:t>П</w:t>
      </w:r>
      <w:r w:rsidRPr="00AD66E5">
        <w:t>оселения, оценка качества содержания дорог.</w:t>
      </w:r>
      <w:bookmarkEnd w:id="34"/>
      <w:bookmarkEnd w:id="35"/>
      <w:bookmarkEnd w:id="36"/>
      <w:bookmarkEnd w:id="37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ейшей составной частью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ни связывают территорию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соседними территориями, населенные пункт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районным центром, обеспечивают жизнедеятельность всех населенных пунктов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во многом определяют возможности развития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находящиеся в муниципальной собственности </w:t>
      </w:r>
      <w:r w:rsidR="00E7119B">
        <w:rPr>
          <w:rFonts w:ascii="Times New Roman" w:hAnsi="Times New Roman" w:cs="Times New Roman"/>
          <w:sz w:val="24"/>
          <w:szCs w:val="24"/>
        </w:rPr>
        <w:t>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экономик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596000" w:rsidRPr="00AD66E5">
        <w:rPr>
          <w:rFonts w:ascii="Times New Roman" w:hAnsi="Times New Roman" w:cs="Times New Roman"/>
          <w:sz w:val="24"/>
          <w:szCs w:val="24"/>
        </w:rPr>
        <w:t>с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Учитыва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ю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эксплуатационное состояние значительной части улиц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о отдельным параметра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в собственност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находится </w:t>
      </w:r>
      <w:r w:rsidR="00C37154">
        <w:rPr>
          <w:rFonts w:ascii="Times New Roman" w:hAnsi="Times New Roman" w:cs="Times New Roman"/>
          <w:sz w:val="24"/>
          <w:szCs w:val="24"/>
        </w:rPr>
        <w:t>7538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 автомобильных грунтовых дорог общего пользования местного значения</w:t>
      </w:r>
      <w:r w:rsidR="00C37154">
        <w:rPr>
          <w:rFonts w:ascii="Times New Roman" w:hAnsi="Times New Roman" w:cs="Times New Roman"/>
          <w:sz w:val="24"/>
          <w:szCs w:val="24"/>
        </w:rPr>
        <w:t>, 1 гидротехническое сооружение на озере Графско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</w:t>
      </w:r>
      <w:r w:rsidR="00C37154">
        <w:rPr>
          <w:rFonts w:ascii="Times New Roman" w:hAnsi="Times New Roman" w:cs="Times New Roman"/>
          <w:sz w:val="24"/>
          <w:szCs w:val="24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 общей протяженностью </w:t>
      </w:r>
      <w:r w:rsidR="00E7119B">
        <w:rPr>
          <w:rFonts w:ascii="Times New Roman" w:hAnsi="Times New Roman" w:cs="Times New Roman"/>
          <w:sz w:val="24"/>
          <w:szCs w:val="24"/>
        </w:rPr>
        <w:t>50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тальные автодороги являются подъездами к отдельно стоящим населенным пунктам и садоводческим хозяйства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дорог местного значения утвержден постановлением </w:t>
      </w:r>
      <w:r w:rsidR="00AB3A07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т </w:t>
      </w:r>
      <w:r w:rsidR="00C37154"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 w:rsidR="00C37154">
        <w:rPr>
          <w:rFonts w:ascii="Times New Roman" w:hAnsi="Times New Roman" w:cs="Times New Roman"/>
          <w:sz w:val="24"/>
          <w:szCs w:val="24"/>
        </w:rPr>
        <w:t xml:space="preserve"> года 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«Об </w:t>
      </w:r>
      <w:r w:rsidR="00C37154">
        <w:rPr>
          <w:rFonts w:ascii="Times New Roman" w:hAnsi="Times New Roman" w:cs="Times New Roman"/>
          <w:sz w:val="24"/>
          <w:szCs w:val="24"/>
        </w:rPr>
        <w:t xml:space="preserve">упорядочении реестрового учета и организации надлежащего </w:t>
      </w:r>
      <w:proofErr w:type="gramStart"/>
      <w:r w:rsidR="00C3715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C3715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r w:rsidR="00AB3A07" w:rsidRPr="00AD66E5">
        <w:rPr>
          <w:rFonts w:ascii="Times New Roman" w:hAnsi="Times New Roman" w:cs="Times New Roman"/>
          <w:sz w:val="24"/>
          <w:szCs w:val="24"/>
        </w:rPr>
        <w:t>свойств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в порядке, установленном Правительством Российской Федер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</w:t>
      </w:r>
    </w:p>
    <w:p w:rsidR="002C25F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местного значения поселения имеют идентификационные номера, которые присвоены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соответствии с «Правилами присвоения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м дорогам идентификационных номеров», утвержденными приказом Минтранса от 07.02.2007 года № 16. По состоянию на 1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ноябр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и допустимым требованиям к транспортно-эксплуатационным </w:t>
      </w:r>
      <w:r w:rsidR="002C25F3">
        <w:rPr>
          <w:rFonts w:ascii="Times New Roman" w:hAnsi="Times New Roman" w:cs="Times New Roman"/>
          <w:sz w:val="24"/>
          <w:szCs w:val="24"/>
        </w:rPr>
        <w:t>показателям, составляла 7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5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21E7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на местных дорогах эксплуатируется 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ост</w:t>
      </w:r>
      <w:r w:rsidR="00E7119B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>,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 xml:space="preserve"> и 1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оторые требуют проведения анализа их состоянии. На сегодняшний день </w:t>
      </w:r>
      <w:r w:rsidR="00121E73">
        <w:rPr>
          <w:rFonts w:ascii="Times New Roman" w:hAnsi="Times New Roman" w:cs="Times New Roman"/>
          <w:sz w:val="24"/>
          <w:szCs w:val="24"/>
        </w:rPr>
        <w:t>оформлен и поставлен на кадастровый учет гидротехническое сооружение на озере Графско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лично-дорожная сеть внутри населенных пунктов, </w:t>
      </w:r>
      <w:r w:rsidR="00121E73">
        <w:rPr>
          <w:rFonts w:ascii="Times New Roman" w:hAnsi="Times New Roman" w:cs="Times New Roman"/>
          <w:sz w:val="24"/>
          <w:szCs w:val="24"/>
        </w:rPr>
        <w:t>асфальтирова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исключая те </w:t>
      </w:r>
      <w:r w:rsidR="00121E73">
        <w:rPr>
          <w:rFonts w:ascii="Times New Roman" w:hAnsi="Times New Roman" w:cs="Times New Roman"/>
          <w:sz w:val="24"/>
          <w:szCs w:val="24"/>
        </w:rPr>
        <w:t>участки, по которые недавно образовались. Главна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ются ул. ул. </w:t>
      </w:r>
      <w:proofErr w:type="spellStart"/>
      <w:r w:rsidR="00121E7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21E7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ая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инвентаризир</w:t>
      </w:r>
      <w:r>
        <w:rPr>
          <w:rFonts w:ascii="Times New Roman" w:hAnsi="Times New Roman" w:cs="Times New Roman"/>
          <w:sz w:val="24"/>
          <w:szCs w:val="24"/>
        </w:rPr>
        <w:t>ован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38" w:name="_Toc465025772"/>
      <w:bookmarkStart w:id="39" w:name="_Toc465025941"/>
      <w:bookmarkStart w:id="40" w:name="_Toc465028004"/>
      <w:bookmarkStart w:id="41" w:name="_Toc466622296"/>
      <w:r w:rsidRPr="00AD66E5">
        <w:t>2.6</w:t>
      </w:r>
      <w:r w:rsidR="008A70B3">
        <w:t>.</w:t>
      </w:r>
      <w:r w:rsidRPr="00AD66E5">
        <w:t xml:space="preserve"> Анализ состава парка транспортных средств и уровня автомобилизации, обеспеченность парковками.</w:t>
      </w:r>
      <w:bookmarkEnd w:id="38"/>
      <w:bookmarkEnd w:id="39"/>
      <w:bookmarkEnd w:id="40"/>
      <w:bookmarkEnd w:id="4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</w:t>
      </w:r>
      <w:r w:rsidR="0079275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сновной прирост этого показателя осуществляется з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ч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увеличения числа легковых автомобилей находящихся в собственности граждан (в среднем по 5% в год). На 01.01.2016 года количество грузовых автомобилей составля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легковых – ?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Хранение автотранспорта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существляется в пределах участков предприятий и на придомовых участках жителей поселения. </w:t>
      </w:r>
    </w:p>
    <w:p w:rsidR="00173F05" w:rsidRPr="00AD66E5" w:rsidRDefault="00173F05" w:rsidP="00596000">
      <w:pPr>
        <w:pStyle w:val="2"/>
      </w:pPr>
      <w:bookmarkStart w:id="42" w:name="_Toc465025773"/>
      <w:bookmarkStart w:id="43" w:name="_Toc465025942"/>
      <w:bookmarkStart w:id="44" w:name="_Toc465028005"/>
      <w:bookmarkStart w:id="45" w:name="_Toc466622297"/>
      <w:r w:rsidRPr="00AD66E5">
        <w:t>2.7</w:t>
      </w:r>
      <w:r w:rsidR="008A70B3">
        <w:t>.</w:t>
      </w:r>
      <w:r w:rsidRPr="00AD66E5">
        <w:t xml:space="preserve"> Характеристика работы транспортных средств общего пользования, </w:t>
      </w:r>
      <w:r w:rsidR="00AB3A07">
        <w:br/>
      </w:r>
      <w:r w:rsidRPr="00AD66E5">
        <w:t>включая анализ пассажиропотока.</w:t>
      </w:r>
      <w:bookmarkEnd w:id="42"/>
      <w:bookmarkEnd w:id="43"/>
      <w:bookmarkEnd w:id="44"/>
      <w:bookmarkEnd w:id="4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</w:p>
    <w:p w:rsidR="00173F05" w:rsidRPr="00AD66E5" w:rsidRDefault="00DF32E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. Байм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ерясово</w:t>
      </w:r>
      <w:r w:rsidR="00F86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="00F86403">
        <w:rPr>
          <w:rFonts w:ascii="Times New Roman" w:hAnsi="Times New Roman" w:cs="Times New Roman"/>
          <w:sz w:val="24"/>
          <w:szCs w:val="24"/>
        </w:rPr>
        <w:t xml:space="preserve"> автобусо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За 201</w:t>
      </w:r>
      <w:r w:rsidR="00A66637">
        <w:rPr>
          <w:rFonts w:ascii="Times New Roman" w:hAnsi="Times New Roman" w:cs="Times New Roman"/>
          <w:sz w:val="24"/>
          <w:szCs w:val="24"/>
        </w:rPr>
        <w:t>6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год по данным администрации </w:t>
      </w:r>
      <w:r w:rsidR="00A66637">
        <w:rPr>
          <w:rFonts w:ascii="Times New Roman" w:hAnsi="Times New Roman" w:cs="Times New Roman"/>
          <w:sz w:val="24"/>
          <w:szCs w:val="24"/>
        </w:rPr>
        <w:t>АТП ГУП «</w:t>
      </w:r>
      <w:proofErr w:type="spellStart"/>
      <w:r w:rsidR="00A66637"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 w:rsidR="00A66637">
        <w:rPr>
          <w:rFonts w:ascii="Times New Roman" w:hAnsi="Times New Roman" w:cs="Times New Roman"/>
          <w:sz w:val="24"/>
          <w:szCs w:val="24"/>
        </w:rPr>
        <w:t>»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было совершено </w:t>
      </w:r>
      <w:r w:rsidR="00A66637">
        <w:rPr>
          <w:rFonts w:ascii="Times New Roman" w:hAnsi="Times New Roman" w:cs="Times New Roman"/>
          <w:sz w:val="24"/>
          <w:szCs w:val="24"/>
        </w:rPr>
        <w:t>915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рейса, пассажиропоток за это время составил </w:t>
      </w:r>
      <w:r w:rsidR="002C25F3" w:rsidRPr="002C25F3">
        <w:rPr>
          <w:rFonts w:ascii="Times New Roman" w:hAnsi="Times New Roman" w:cs="Times New Roman"/>
          <w:sz w:val="24"/>
          <w:szCs w:val="24"/>
        </w:rPr>
        <w:t>6372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C25F3" w:rsidRDefault="00173F05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Количество пассажиропотока </w:t>
      </w:r>
    </w:p>
    <w:p w:rsidR="00173F05" w:rsidRPr="00AD66E5" w:rsidRDefault="002C25F3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с 01 января по 01 ноября 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6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73F05" w:rsidRPr="00AD66E5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аблица№7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есяцы 2015</w:t>
            </w:r>
          </w:p>
        </w:tc>
        <w:tc>
          <w:tcPr>
            <w:tcW w:w="3190" w:type="dxa"/>
          </w:tcPr>
          <w:p w:rsidR="0066183B" w:rsidRPr="00AD66E5" w:rsidRDefault="0066183B" w:rsidP="0066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84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66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6183B" w:rsidRPr="002C25F3" w:rsidRDefault="002C25F3" w:rsidP="002C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7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авки детей из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в </w:t>
      </w:r>
      <w:r w:rsidR="00543226">
        <w:rPr>
          <w:rFonts w:ascii="Times New Roman" w:hAnsi="Times New Roman" w:cs="Times New Roman"/>
          <w:sz w:val="24"/>
          <w:szCs w:val="24"/>
        </w:rPr>
        <w:t xml:space="preserve">МОБУ СОШ №3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г.Б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организован школьный автобус. Школьный автобус осуществляет перевозку детей в количестве </w:t>
      </w:r>
      <w:r w:rsidR="00543226">
        <w:rPr>
          <w:rFonts w:ascii="Times New Roman" w:hAnsi="Times New Roman" w:cs="Times New Roman"/>
          <w:sz w:val="24"/>
          <w:szCs w:val="24"/>
        </w:rPr>
        <w:t>19 че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ое предприят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543226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73F05" w:rsidRPr="00AD66E5" w:rsidRDefault="00173F05" w:rsidP="00596000">
      <w:pPr>
        <w:pStyle w:val="2"/>
      </w:pPr>
      <w:bookmarkStart w:id="46" w:name="_Toc465025774"/>
      <w:bookmarkStart w:id="47" w:name="_Toc465025943"/>
      <w:bookmarkStart w:id="48" w:name="_Toc465028006"/>
      <w:bookmarkStart w:id="49" w:name="_Toc466622298"/>
      <w:r w:rsidRPr="00AD66E5">
        <w:t>2.8</w:t>
      </w:r>
      <w:r w:rsidR="008A70B3">
        <w:t>.</w:t>
      </w:r>
      <w:r w:rsidRPr="00AD66E5">
        <w:t xml:space="preserve"> Характеристика условий </w:t>
      </w:r>
      <w:r w:rsidR="00AB3A07" w:rsidRPr="00AD66E5">
        <w:t>не моторизированного</w:t>
      </w:r>
      <w:r w:rsidRPr="00AD66E5">
        <w:t xml:space="preserve"> передвижения.</w:t>
      </w:r>
      <w:bookmarkEnd w:id="46"/>
      <w:bookmarkEnd w:id="47"/>
      <w:bookmarkEnd w:id="48"/>
      <w:bookmarkEnd w:id="4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елосипедное движение в организованных формах не представлено и отдельной инфраструктуры не име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лавными улицами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432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; д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– 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Шаймуратова</w:t>
      </w:r>
      <w:proofErr w:type="spellEnd"/>
      <w:r w:rsidR="00543226">
        <w:rPr>
          <w:rFonts w:ascii="Times New Roman" w:hAnsi="Times New Roman" w:cs="Times New Roman"/>
          <w:sz w:val="24"/>
          <w:szCs w:val="24"/>
        </w:rPr>
        <w:t>.</w:t>
      </w:r>
    </w:p>
    <w:p w:rsidR="00DA20CB" w:rsidRPr="00AD66E5" w:rsidRDefault="00DA20CB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50" w:name="_Toc465025775"/>
      <w:bookmarkStart w:id="51" w:name="_Toc465025944"/>
      <w:bookmarkStart w:id="52" w:name="_Toc465028007"/>
      <w:bookmarkStart w:id="53" w:name="_Toc466622299"/>
      <w:r w:rsidRPr="00AD66E5">
        <w:t>2.9</w:t>
      </w:r>
      <w:r w:rsidR="008A70B3">
        <w:t>.</w:t>
      </w:r>
      <w:r w:rsidRPr="00AD66E5"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  <w:bookmarkEnd w:id="50"/>
      <w:bookmarkEnd w:id="51"/>
      <w:bookmarkEnd w:id="52"/>
      <w:bookmarkEnd w:id="5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составляю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единицы, что составляет ?% от общего количество автомобилей в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173F05" w:rsidRPr="00AD66E5" w:rsidRDefault="00543226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ри использовании спецтехники для содержания автомобильных дорог общего пользования местного значения заключаются Муниципальные контракт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:rsidR="00173F05" w:rsidRPr="00AD66E5" w:rsidRDefault="00173F05" w:rsidP="00596000">
      <w:pPr>
        <w:pStyle w:val="2"/>
      </w:pPr>
      <w:bookmarkStart w:id="54" w:name="_Toc465025776"/>
      <w:bookmarkStart w:id="55" w:name="_Toc465025945"/>
      <w:bookmarkStart w:id="56" w:name="_Toc465028008"/>
      <w:bookmarkStart w:id="57" w:name="_Toc466622300"/>
      <w:r w:rsidRPr="00AD66E5">
        <w:t>2.10. Анализ уровня безопасности дорожного движения</w:t>
      </w:r>
      <w:bookmarkEnd w:id="54"/>
      <w:bookmarkEnd w:id="55"/>
      <w:r w:rsidR="00AB3A07">
        <w:t>.</w:t>
      </w:r>
      <w:bookmarkEnd w:id="56"/>
      <w:bookmarkEnd w:id="5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величение парка транспортн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и снижении объемов строительства, реконструкции и </w:t>
      </w:r>
      <w:r w:rsidR="00AB3A07" w:rsidRPr="00AD66E5">
        <w:rPr>
          <w:rFonts w:ascii="Times New Roman" w:hAnsi="Times New Roman" w:cs="Times New Roman"/>
          <w:sz w:val="24"/>
          <w:szCs w:val="24"/>
        </w:rPr>
        <w:t>ремонта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EE7363">
        <w:rPr>
          <w:rFonts w:ascii="Times New Roman" w:hAnsi="Times New Roman" w:cs="Times New Roman"/>
          <w:sz w:val="24"/>
          <w:szCs w:val="24"/>
        </w:rPr>
        <w:t xml:space="preserve"> и до октября 201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EE7363">
        <w:rPr>
          <w:rFonts w:ascii="Times New Roman" w:hAnsi="Times New Roman" w:cs="Times New Roman"/>
          <w:sz w:val="24"/>
          <w:szCs w:val="24"/>
        </w:rPr>
        <w:t>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 (в 2015 году –</w:t>
      </w:r>
      <w:r w:rsidR="00543226">
        <w:rPr>
          <w:rFonts w:ascii="Times New Roman" w:hAnsi="Times New Roman" w:cs="Times New Roman"/>
          <w:sz w:val="24"/>
          <w:szCs w:val="24"/>
        </w:rPr>
        <w:t xml:space="preserve"> </w:t>
      </w:r>
      <w:r w:rsidR="00EE7363">
        <w:rPr>
          <w:rFonts w:ascii="Times New Roman" w:hAnsi="Times New Roman" w:cs="Times New Roman"/>
          <w:sz w:val="24"/>
          <w:szCs w:val="24"/>
        </w:rPr>
        <w:t>2, а в 2016 г. – 1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ТП), в результате которых, погибло </w:t>
      </w:r>
      <w:r w:rsidR="00EE7363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погибло </w:t>
      </w:r>
      <w:r w:rsidR="00EE7363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</w:t>
      </w:r>
      <w:r w:rsidR="00EE7363">
        <w:rPr>
          <w:rFonts w:ascii="Times New Roman" w:hAnsi="Times New Roman" w:cs="Times New Roman"/>
          <w:sz w:val="24"/>
          <w:szCs w:val="24"/>
        </w:rPr>
        <w:t>, а в 2016 г. – 0 чел.</w:t>
      </w:r>
      <w:r w:rsidRPr="00AD66E5">
        <w:rPr>
          <w:rFonts w:ascii="Times New Roman" w:hAnsi="Times New Roman" w:cs="Times New Roman"/>
          <w:sz w:val="24"/>
          <w:szCs w:val="24"/>
        </w:rPr>
        <w:t xml:space="preserve">) и получили травмы </w:t>
      </w:r>
      <w:r w:rsidR="00EE7363">
        <w:rPr>
          <w:rFonts w:ascii="Times New Roman" w:hAnsi="Times New Roman" w:cs="Times New Roman"/>
          <w:sz w:val="24"/>
          <w:szCs w:val="24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-</w:t>
      </w:r>
      <w:r w:rsidR="00EE7363">
        <w:rPr>
          <w:rFonts w:ascii="Times New Roman" w:hAnsi="Times New Roman" w:cs="Times New Roman"/>
          <w:sz w:val="24"/>
          <w:szCs w:val="24"/>
        </w:rPr>
        <w:t xml:space="preserve"> 2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</w:t>
      </w:r>
      <w:r w:rsidR="00EE7363">
        <w:rPr>
          <w:rFonts w:ascii="Times New Roman" w:hAnsi="Times New Roman" w:cs="Times New Roman"/>
          <w:sz w:val="24"/>
          <w:szCs w:val="24"/>
        </w:rPr>
        <w:t>, в 2016 г. 0 чел.</w:t>
      </w:r>
      <w:r w:rsidRPr="00AD66E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смотря на то, что на сегодняшний день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сновными причинами совершении ДТП с тяжкими последствиями по данным Государственной инспекции безопасности дорожного движения Республики Башкортостан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рограммы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 аварийно-опасных участках необходимо установить дорожные знаки в количестве </w:t>
      </w:r>
      <w:r w:rsidRPr="00BB317A">
        <w:rPr>
          <w:rFonts w:ascii="Times New Roman" w:hAnsi="Times New Roman" w:cs="Times New Roman"/>
          <w:sz w:val="24"/>
          <w:szCs w:val="24"/>
        </w:rPr>
        <w:t>2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штука. Схема установки новых дорожных знаков, форма, цвета раскраски приняты в соответствии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289-2004 «Правила применения дорожных знаков, разметки, светофоров, дорожных ограждений и направляющих устройст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ить необходимые виды и объемы дорожных работ,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безопасность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формировать расходные обязательства по задачам, сконцентрировав финансовые ресурсы на реализации приоритетных задач. </w:t>
      </w:r>
    </w:p>
    <w:p w:rsidR="00173F05" w:rsidRPr="00AD66E5" w:rsidRDefault="00173F05" w:rsidP="00596000">
      <w:pPr>
        <w:pStyle w:val="2"/>
      </w:pPr>
      <w:bookmarkStart w:id="58" w:name="_Toc465025777"/>
      <w:bookmarkStart w:id="59" w:name="_Toc465025946"/>
      <w:bookmarkStart w:id="60" w:name="_Toc465028009"/>
      <w:bookmarkStart w:id="61" w:name="_Toc466622301"/>
      <w:r w:rsidRPr="00AD66E5">
        <w:t>2.11. Оценка уровня негативного воздействия транспортной инфраструктуры на окружающую среду, безопасность и здоровье населения.</w:t>
      </w:r>
      <w:bookmarkEnd w:id="58"/>
      <w:bookmarkEnd w:id="59"/>
      <w:bookmarkEnd w:id="60"/>
      <w:bookmarkEnd w:id="6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5606F5">
        <w:rPr>
          <w:rFonts w:ascii="Times New Roman" w:hAnsi="Times New Roman" w:cs="Times New Roman"/>
          <w:sz w:val="24"/>
          <w:szCs w:val="24"/>
        </w:rPr>
        <w:t>м загрязнения окружающей сред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</w:t>
      </w:r>
      <w:r w:rsidR="005606F5">
        <w:rPr>
          <w:rFonts w:ascii="Times New Roman" w:hAnsi="Times New Roman" w:cs="Times New Roman"/>
          <w:sz w:val="24"/>
          <w:szCs w:val="24"/>
        </w:rPr>
        <w:t>чественное топли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работавшие газы двигателей внутреннего сгорания содержат вредные веществ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Главный компонент выхлопов двигателей внутреннего сгорания (кроме шума</w:t>
      </w:r>
      <w:r w:rsidR="00BC559E" w:rsidRPr="00AD66E5">
        <w:rPr>
          <w:rFonts w:ascii="Times New Roman" w:hAnsi="Times New Roman" w:cs="Times New Roman"/>
          <w:sz w:val="24"/>
          <w:szCs w:val="24"/>
        </w:rPr>
        <w:t>) - о</w:t>
      </w:r>
      <w:r w:rsidRPr="00AD66E5">
        <w:rPr>
          <w:rFonts w:ascii="Times New Roman" w:hAnsi="Times New Roman" w:cs="Times New Roman"/>
          <w:sz w:val="24"/>
          <w:szCs w:val="24"/>
        </w:rPr>
        <w:t>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</w:t>
      </w:r>
      <w:r w:rsidR="005606F5">
        <w:rPr>
          <w:rFonts w:ascii="Times New Roman" w:hAnsi="Times New Roman" w:cs="Times New Roman"/>
          <w:sz w:val="24"/>
          <w:szCs w:val="24"/>
        </w:rPr>
        <w:t>рог, контроль работы двигателей.</w:t>
      </w:r>
    </w:p>
    <w:p w:rsidR="005606F5" w:rsidRPr="00AD66E5" w:rsidRDefault="005606F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62" w:name="_Toc465025778"/>
      <w:bookmarkStart w:id="63" w:name="_Toc465025947"/>
      <w:bookmarkStart w:id="64" w:name="_Toc465028010"/>
      <w:bookmarkStart w:id="65" w:name="_Toc466622302"/>
      <w:r w:rsidRPr="00AD66E5">
        <w:t>2.12</w:t>
      </w:r>
      <w:r w:rsidR="008A70B3">
        <w:t>.</w:t>
      </w:r>
      <w:r w:rsidRPr="00AD66E5">
        <w:t xml:space="preserve"> Характеристика существующих условий и перспектив развития и размещения транспортной инфраструктуры </w:t>
      </w:r>
      <w:r w:rsidR="00596000">
        <w:t>Поселения</w:t>
      </w:r>
      <w:r w:rsidRPr="00AD66E5">
        <w:t>.</w:t>
      </w:r>
      <w:bookmarkEnd w:id="62"/>
      <w:bookmarkEnd w:id="63"/>
      <w:bookmarkEnd w:id="64"/>
      <w:bookmarkEnd w:id="6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того, что территор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01.2016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жидается. </w:t>
      </w:r>
    </w:p>
    <w:p w:rsidR="00173F05" w:rsidRPr="00AD66E5" w:rsidRDefault="00173F05" w:rsidP="00596000">
      <w:pPr>
        <w:pStyle w:val="2"/>
      </w:pPr>
      <w:bookmarkStart w:id="66" w:name="_Toc465025779"/>
      <w:bookmarkStart w:id="67" w:name="_Toc465025948"/>
      <w:bookmarkStart w:id="68" w:name="_Toc465028011"/>
      <w:bookmarkStart w:id="69" w:name="_Toc466622303"/>
      <w:r w:rsidRPr="00AD66E5">
        <w:t xml:space="preserve">2.13. Оценка нормативно-правовой базы, необходимой для функционирования и развития транспортной инфраструктуры </w:t>
      </w:r>
      <w:r w:rsidR="00596000">
        <w:t>Поселения</w:t>
      </w:r>
      <w:r w:rsidRPr="00AD66E5">
        <w:t>.</w:t>
      </w:r>
      <w:bookmarkEnd w:id="66"/>
      <w:bookmarkEnd w:id="67"/>
      <w:bookmarkEnd w:id="68"/>
      <w:bookmarkEnd w:id="6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2016 - 2035 подготовлена на основании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радостроительного кодекса РФ от 29 декабря 2004 №190 – ФЗ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4года №456 – ФЗ «О внесении изменений в Градостроительный кодекс РФ и отдельные законные акты РФ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6 октября 2003 года № 131-ФЗ «Об общих принципах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9.02.2007 № 16-ФЗ «О транспортной безопасност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енерального план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 2035года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F61D80" w:rsidRPr="004879F5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DA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173F05" w:rsidRPr="00AD66E5" w:rsidRDefault="00173F05" w:rsidP="00596000">
      <w:pPr>
        <w:pStyle w:val="2"/>
      </w:pPr>
      <w:bookmarkStart w:id="70" w:name="_Toc465025780"/>
      <w:bookmarkStart w:id="71" w:name="_Toc465025949"/>
      <w:bookmarkStart w:id="72" w:name="_Toc465028012"/>
      <w:bookmarkStart w:id="73" w:name="_Toc466622304"/>
      <w:r w:rsidRPr="00AD66E5">
        <w:t>2.14. Оценка финансирования транспортной инфраструктуры.</w:t>
      </w:r>
      <w:bookmarkEnd w:id="70"/>
      <w:bookmarkEnd w:id="71"/>
      <w:bookmarkEnd w:id="72"/>
      <w:bookmarkEnd w:id="73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Привлечение средств бюджета Пермского края учитывается как прогноз </w:t>
      </w:r>
      <w:proofErr w:type="gramStart"/>
      <w:r w:rsidR="00AB3A07" w:rsidRPr="00AD66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B3A07" w:rsidRPr="00AD66E5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ероприятий в соответствии с действующим законодательств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</w:t>
      </w:r>
    </w:p>
    <w:p w:rsidR="0066183B" w:rsidRDefault="0066183B" w:rsidP="0066183B">
      <w:pPr>
        <w:pStyle w:val="11"/>
        <w:shd w:val="clear" w:color="auto" w:fill="auto"/>
        <w:spacing w:line="322" w:lineRule="exact"/>
        <w:rPr>
          <w:rStyle w:val="13pt"/>
          <w:sz w:val="24"/>
          <w:szCs w:val="24"/>
        </w:rPr>
      </w:pPr>
      <w:r w:rsidRPr="00AD66E5">
        <w:rPr>
          <w:rStyle w:val="13pt"/>
          <w:sz w:val="24"/>
          <w:szCs w:val="24"/>
        </w:rPr>
        <w:t xml:space="preserve">Общий объем финансовых средств, необходимых для реализации мероприятий Программы, составит: </w:t>
      </w:r>
      <w:r>
        <w:rPr>
          <w:rStyle w:val="13pt"/>
          <w:sz w:val="24"/>
          <w:szCs w:val="24"/>
        </w:rPr>
        <w:t xml:space="preserve">8 850 тыс. </w:t>
      </w:r>
      <w:r w:rsidRPr="00AD66E5">
        <w:rPr>
          <w:rStyle w:val="13pt"/>
          <w:sz w:val="24"/>
          <w:szCs w:val="24"/>
        </w:rPr>
        <w:t>руб.,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в том числе в первый этап по годам: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6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350</w:t>
      </w:r>
      <w:r w:rsidRPr="00AD66E5">
        <w:rPr>
          <w:rStyle w:val="13pt"/>
          <w:sz w:val="24"/>
          <w:szCs w:val="24"/>
        </w:rPr>
        <w:t xml:space="preserve"> </w:t>
      </w:r>
      <w:r>
        <w:rPr>
          <w:rStyle w:val="13pt"/>
          <w:sz w:val="24"/>
          <w:szCs w:val="24"/>
        </w:rPr>
        <w:t>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7 год- 400 тыс. </w:t>
      </w:r>
      <w:r w:rsidRPr="00AD66E5">
        <w:rPr>
          <w:rStyle w:val="13pt"/>
          <w:sz w:val="24"/>
          <w:szCs w:val="24"/>
        </w:rPr>
        <w:t>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8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</w:t>
      </w:r>
      <w:r w:rsidRPr="00AD66E5">
        <w:rPr>
          <w:rStyle w:val="13pt"/>
          <w:sz w:val="24"/>
          <w:szCs w:val="24"/>
        </w:rPr>
        <w:t>0</w:t>
      </w:r>
      <w:r>
        <w:rPr>
          <w:rStyle w:val="13pt"/>
          <w:sz w:val="24"/>
          <w:szCs w:val="24"/>
        </w:rPr>
        <w:t xml:space="preserve">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9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20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Default="0066183B" w:rsidP="0066183B">
      <w:pPr>
        <w:pStyle w:val="11"/>
        <w:shd w:val="clear" w:color="auto" w:fill="auto"/>
        <w:spacing w:line="322" w:lineRule="exact"/>
        <w:ind w:firstLine="567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2021-2025 годы- 2 250 тыс. руб.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2026-2035 годы-</w:t>
      </w:r>
      <w:r>
        <w:rPr>
          <w:rStyle w:val="13pt"/>
          <w:sz w:val="24"/>
          <w:szCs w:val="24"/>
        </w:rPr>
        <w:t xml:space="preserve"> 4 5</w:t>
      </w:r>
      <w:r w:rsidRPr="00AD66E5">
        <w:rPr>
          <w:rStyle w:val="13pt"/>
          <w:sz w:val="24"/>
          <w:szCs w:val="24"/>
        </w:rPr>
        <w:t xml:space="preserve">00 </w:t>
      </w:r>
      <w:r>
        <w:rPr>
          <w:rStyle w:val="13pt"/>
          <w:sz w:val="24"/>
          <w:szCs w:val="24"/>
        </w:rPr>
        <w:t xml:space="preserve">тыс. </w:t>
      </w:r>
      <w:r w:rsidRPr="00AD66E5">
        <w:rPr>
          <w:rStyle w:val="13pt"/>
          <w:sz w:val="24"/>
          <w:szCs w:val="24"/>
        </w:rPr>
        <w:t>руб</w:t>
      </w:r>
      <w:r>
        <w:rPr>
          <w:rStyle w:val="13pt"/>
          <w:sz w:val="24"/>
          <w:szCs w:val="24"/>
        </w:rPr>
        <w:t>.</w:t>
      </w:r>
    </w:p>
    <w:p w:rsidR="00173F05" w:rsidRPr="00AD66E5" w:rsidRDefault="00173F05" w:rsidP="006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</w:t>
      </w:r>
      <w:proofErr w:type="gramStart"/>
      <w:r w:rsidRPr="005606F5">
        <w:rPr>
          <w:rFonts w:ascii="Times New Roman" w:hAnsi="Times New Roman" w:cs="Times New Roman"/>
          <w:b/>
          <w:sz w:val="24"/>
          <w:szCs w:val="24"/>
        </w:rPr>
        <w:t xml:space="preserve">Таким </w:t>
      </w:r>
      <w:r w:rsidR="00AB3A07" w:rsidRPr="005606F5">
        <w:rPr>
          <w:rFonts w:ascii="Times New Roman" w:hAnsi="Times New Roman" w:cs="Times New Roman"/>
          <w:b/>
          <w:sz w:val="24"/>
          <w:szCs w:val="24"/>
        </w:rPr>
        <w:t>образом</w:t>
      </w:r>
      <w:r w:rsidR="00AB3A07" w:rsidRPr="00AD66E5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74" w:name="_Toc465025781"/>
      <w:bookmarkStart w:id="75" w:name="_Toc465025950"/>
      <w:bookmarkStart w:id="76" w:name="_Toc465028013"/>
      <w:r>
        <w:br w:type="page"/>
      </w:r>
    </w:p>
    <w:p w:rsidR="00173F05" w:rsidRPr="00596000" w:rsidRDefault="00596000" w:rsidP="00596000">
      <w:pPr>
        <w:pStyle w:val="1"/>
      </w:pPr>
      <w:bookmarkStart w:id="77" w:name="_Toc466622305"/>
      <w:r w:rsidRPr="00596000">
        <w:lastRenderedPageBreak/>
        <w:t>3</w:t>
      </w:r>
      <w:r w:rsidR="00173F05" w:rsidRPr="00596000">
        <w:t>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74"/>
      <w:bookmarkEnd w:id="75"/>
      <w:bookmarkEnd w:id="76"/>
      <w:bookmarkEnd w:id="77"/>
    </w:p>
    <w:p w:rsidR="00173F05" w:rsidRPr="00AD66E5" w:rsidRDefault="00173F05" w:rsidP="00596000">
      <w:pPr>
        <w:pStyle w:val="2"/>
      </w:pPr>
      <w:bookmarkStart w:id="78" w:name="_Toc465025782"/>
      <w:bookmarkStart w:id="79" w:name="_Toc465025951"/>
      <w:bookmarkStart w:id="80" w:name="_Toc465028014"/>
      <w:bookmarkStart w:id="81" w:name="_Toc466622306"/>
      <w:r w:rsidRPr="00AD66E5">
        <w:t>3.1</w:t>
      </w:r>
      <w:r w:rsidR="008A70B3">
        <w:t>.</w:t>
      </w:r>
      <w:r w:rsidRPr="00AD66E5">
        <w:t xml:space="preserve"> Прогноз социально – экономического и градостроительного развития </w:t>
      </w:r>
      <w:r w:rsidR="00AB3A07">
        <w:t>П</w:t>
      </w:r>
      <w:r w:rsidRPr="00AD66E5">
        <w:t>оселения.</w:t>
      </w:r>
      <w:bookmarkEnd w:id="78"/>
      <w:bookmarkEnd w:id="79"/>
      <w:bookmarkEnd w:id="80"/>
      <w:bookmarkEnd w:id="8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80218D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транспортная доступность населе</w:t>
      </w:r>
      <w:r w:rsidR="0080218D">
        <w:rPr>
          <w:rFonts w:ascii="Times New Roman" w:hAnsi="Times New Roman" w:cs="Times New Roman"/>
          <w:sz w:val="24"/>
          <w:szCs w:val="24"/>
        </w:rPr>
        <w:t>нных пунктов поселения высока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л</w:t>
      </w:r>
      <w:r w:rsidR="0080218D">
        <w:rPr>
          <w:rFonts w:ascii="Times New Roman" w:hAnsi="Times New Roman" w:cs="Times New Roman"/>
          <w:sz w:val="24"/>
          <w:szCs w:val="24"/>
        </w:rPr>
        <w:t>ения и расширение производств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жилищный фонд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ет </w:t>
      </w:r>
      <w:r w:rsidR="0080218D">
        <w:rPr>
          <w:rFonts w:ascii="Times New Roman" w:hAnsi="Times New Roman" w:cs="Times New Roman"/>
          <w:sz w:val="24"/>
          <w:szCs w:val="24"/>
        </w:rPr>
        <w:t>3636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на одного жителя составляет </w:t>
      </w:r>
      <w:r w:rsidR="002E070A">
        <w:rPr>
          <w:rFonts w:ascii="Times New Roman" w:hAnsi="Times New Roman" w:cs="Times New Roman"/>
          <w:sz w:val="24"/>
          <w:szCs w:val="24"/>
        </w:rPr>
        <w:t>13,2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в. м. Площадь аварийного жилищного фонда </w:t>
      </w:r>
      <w:r w:rsidR="002E070A">
        <w:rPr>
          <w:rFonts w:ascii="Times New Roman" w:hAnsi="Times New Roman" w:cs="Times New Roman"/>
          <w:sz w:val="24"/>
          <w:szCs w:val="24"/>
        </w:rPr>
        <w:t>0</w:t>
      </w:r>
      <w:r w:rsidR="00AB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ыс.</w:t>
      </w:r>
      <w:r w:rsidR="008021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0218D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настоящее время разработаны площадки под новое жилищное строительство в населенных пунктах</w:t>
      </w:r>
      <w:r w:rsidR="0066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18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6183B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д.Бахтигарее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величение жилищного фонд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 </w:t>
      </w:r>
      <w:r w:rsidR="0080218D">
        <w:rPr>
          <w:rFonts w:ascii="Times New Roman" w:hAnsi="Times New Roman" w:cs="Times New Roman"/>
          <w:sz w:val="24"/>
          <w:szCs w:val="24"/>
        </w:rPr>
        <w:t>3769,2</w:t>
      </w:r>
      <w:r w:rsidR="00035B94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тыс. кв. м на расчетный срок позволит увеличить среднюю жилищную обеспеченность до 25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бщей площади на человек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доходы населения – средние. Средняя заработная плата населения за 201</w:t>
      </w:r>
      <w:r w:rsidR="0080218D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0218D">
        <w:rPr>
          <w:rFonts w:ascii="Times New Roman" w:hAnsi="Times New Roman" w:cs="Times New Roman"/>
          <w:sz w:val="24"/>
          <w:szCs w:val="24"/>
        </w:rPr>
        <w:t>8</w:t>
      </w:r>
      <w:r w:rsidRPr="00AD66E5">
        <w:rPr>
          <w:rFonts w:ascii="Times New Roman" w:hAnsi="Times New Roman" w:cs="Times New Roman"/>
          <w:sz w:val="24"/>
          <w:szCs w:val="24"/>
        </w:rPr>
        <w:t>846,6 руб., в 201</w:t>
      </w:r>
      <w:r w:rsidR="0080218D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составила порядка </w:t>
      </w:r>
      <w:r w:rsidR="0080218D">
        <w:rPr>
          <w:rFonts w:ascii="Times New Roman" w:hAnsi="Times New Roman" w:cs="Times New Roman"/>
          <w:sz w:val="24"/>
          <w:szCs w:val="24"/>
        </w:rPr>
        <w:t>9754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плата услуг водоснабжения доступна для населе</w:t>
      </w:r>
      <w:r w:rsidR="00035B94">
        <w:rPr>
          <w:rFonts w:ascii="Times New Roman" w:hAnsi="Times New Roman" w:cs="Times New Roman"/>
          <w:sz w:val="24"/>
          <w:szCs w:val="24"/>
        </w:rPr>
        <w:t>ния и осуществляется регулярно;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Демограф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величение рождаемости на период до 2017 года предполагается за сче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едоставления материнского (семейного) капитала при рождении второго и последующих детей 453,0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иления материальной поддержки граждан, имеющих дет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ост миграционного сальдо в перспективе может быть связан с увеличением числа рабочих мест и сокращением численности выбывающих из поселения в г. Пермь. 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расчетный срок существенных изменений в демографической ситуации поселения не предполагается. 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Эконом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вероятностному сценарию учитывает развитие следующих приоритетных секторов экономики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ельск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инфраструктуры, прежде всего, в сетевых отраслях: энергетике, дорожной сети, транспорте, телекоммуникациях;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циальной сферы в рамках реализации Национальных проектов («Здравоохранение», «Образование», «Доступное и комфортное жиль</w:t>
      </w:r>
      <w:r w:rsidR="008A70B3">
        <w:rPr>
          <w:rFonts w:ascii="Times New Roman" w:hAnsi="Times New Roman" w:cs="Times New Roman"/>
          <w:sz w:val="24"/>
          <w:szCs w:val="24"/>
        </w:rPr>
        <w:t>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ражданам России»</w:t>
      </w:r>
      <w:r w:rsidR="009C6A96">
        <w:rPr>
          <w:rFonts w:ascii="Times New Roman" w:hAnsi="Times New Roman" w:cs="Times New Roman"/>
          <w:sz w:val="24"/>
          <w:szCs w:val="24"/>
        </w:rPr>
        <w:t>, «Реальные дела»)</w:t>
      </w:r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стойчивое экономическое 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в перспективе, может быть достигнуто за счет развития </w:t>
      </w:r>
      <w:r w:rsidR="009C6A96">
        <w:rPr>
          <w:rFonts w:ascii="Times New Roman" w:hAnsi="Times New Roman" w:cs="Times New Roman"/>
          <w:sz w:val="24"/>
          <w:szCs w:val="24"/>
        </w:rPr>
        <w:t>КФХ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казание организационной и консультативной помощи начинающим предпринимателям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- разработка мер по адресной поддержке предпринимателей</w:t>
      </w:r>
      <w:r w:rsidR="009C6A96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алых предприятий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>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нижение уровня административных барьер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формирование конкурентной среды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сширение информационно-консультационного поля в сфере предпринимательств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итоговой характеристике социально-экономического развития поселение можно рассматривать к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 </w:t>
      </w:r>
    </w:p>
    <w:p w:rsidR="00173F05" w:rsidRPr="00AD66E5" w:rsidRDefault="00173F05" w:rsidP="00596000">
      <w:pPr>
        <w:pStyle w:val="2"/>
      </w:pPr>
      <w:bookmarkStart w:id="82" w:name="_Toc465025783"/>
      <w:bookmarkStart w:id="83" w:name="_Toc465025952"/>
      <w:bookmarkStart w:id="84" w:name="_Toc465028015"/>
      <w:bookmarkStart w:id="85" w:name="_Toc466622307"/>
      <w:r w:rsidRPr="00AD66E5">
        <w:t>3.2</w:t>
      </w:r>
      <w:r w:rsidR="008A70B3">
        <w:t>.</w:t>
      </w:r>
      <w:r w:rsidRPr="00AD66E5">
        <w:t xml:space="preserve"> Прогноз транспортного спроса, объемов и характера передвижения и перевозок грузов по видам транспорта, имеющегося на территории </w:t>
      </w:r>
      <w:r w:rsidR="00AB3A07">
        <w:t>П</w:t>
      </w:r>
      <w:r w:rsidRPr="00AD66E5">
        <w:t>оселения.</w:t>
      </w:r>
      <w:bookmarkEnd w:id="82"/>
      <w:bookmarkEnd w:id="83"/>
      <w:bookmarkEnd w:id="84"/>
      <w:bookmarkEnd w:id="8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 нормативными документа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173F05" w:rsidRPr="00AD66E5" w:rsidRDefault="00173F05" w:rsidP="00596000">
      <w:pPr>
        <w:pStyle w:val="2"/>
      </w:pPr>
      <w:bookmarkStart w:id="86" w:name="_Toc465025784"/>
      <w:bookmarkStart w:id="87" w:name="_Toc465025953"/>
      <w:bookmarkStart w:id="88" w:name="_Toc465028016"/>
      <w:bookmarkStart w:id="89" w:name="_Toc466622308"/>
      <w:r w:rsidRPr="00AD66E5">
        <w:t>3.3</w:t>
      </w:r>
      <w:r w:rsidR="008A70B3">
        <w:t>.</w:t>
      </w:r>
      <w:r w:rsidRPr="00AD66E5">
        <w:t xml:space="preserve"> Прогноз развития транспортной инфраструктуры по видам транспорта, имеющегося на территории </w:t>
      </w:r>
      <w:r w:rsidR="00596000">
        <w:t>Поселения</w:t>
      </w:r>
      <w:r w:rsidRPr="00AD66E5">
        <w:t>.</w:t>
      </w:r>
      <w:bookmarkEnd w:id="86"/>
      <w:bookmarkEnd w:id="87"/>
      <w:bookmarkEnd w:id="88"/>
      <w:bookmarkEnd w:id="8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осуществляю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разви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биль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ажнейшая составная часть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йки, автосервисы, АЗ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тсутствуют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7, потребность в АЗС составляет: одна топливораздаточная колонка на 1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6, потребность в СТО составляет: один пост на 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танции Технического Обслуживания - мощностью два пост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мещение гаражей на сегодняшний день не требуется, так как дома в жилой застройке имеют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иквартирные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одной станции технического обслуживани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90" w:name="_Toc465025785"/>
      <w:bookmarkStart w:id="91" w:name="_Toc465025954"/>
      <w:bookmarkStart w:id="92" w:name="_Toc465028017"/>
      <w:bookmarkStart w:id="93" w:name="_Toc466622309"/>
      <w:r w:rsidRPr="00AD66E5">
        <w:t>3.4</w:t>
      </w:r>
      <w:r w:rsidR="008A70B3">
        <w:t>.</w:t>
      </w:r>
      <w:r w:rsidRPr="00AD66E5">
        <w:t xml:space="preserve"> Прогноз развития дорожной сети </w:t>
      </w:r>
      <w:r w:rsidR="00596000">
        <w:t>Поселения</w:t>
      </w:r>
      <w:r w:rsidRPr="00AD66E5">
        <w:t>.</w:t>
      </w:r>
      <w:bookmarkEnd w:id="90"/>
      <w:bookmarkEnd w:id="91"/>
      <w:bookmarkEnd w:id="92"/>
      <w:bookmarkEnd w:id="9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дорожного движ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гнуть следующих показателе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общего пользования местного значения протяженностью в среднем </w:t>
      </w:r>
      <w:r w:rsidR="009C6A96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 в год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ценка технического состояния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 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>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единиц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проектов и капитальный ремонт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 xml:space="preserve">3 </w:t>
      </w:r>
      <w:r w:rsidR="009C6A96" w:rsidRPr="00AD66E5">
        <w:rPr>
          <w:rFonts w:ascii="Times New Roman" w:hAnsi="Times New Roman" w:cs="Times New Roman"/>
          <w:sz w:val="24"/>
          <w:szCs w:val="24"/>
        </w:rPr>
        <w:t>единиц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центральных частях населенных пунктов По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велосипедных дорожек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 </w:t>
      </w:r>
      <w:proofErr w:type="gramEnd"/>
    </w:p>
    <w:p w:rsidR="00173F05" w:rsidRPr="00AD66E5" w:rsidRDefault="00173F05" w:rsidP="00596000">
      <w:pPr>
        <w:pStyle w:val="2"/>
      </w:pPr>
      <w:bookmarkStart w:id="94" w:name="_Toc465025786"/>
      <w:bookmarkStart w:id="95" w:name="_Toc465025955"/>
      <w:bookmarkStart w:id="96" w:name="_Toc465028018"/>
      <w:bookmarkStart w:id="97" w:name="_Toc466622310"/>
      <w:r w:rsidRPr="00AD66E5">
        <w:t>3.5</w:t>
      </w:r>
      <w:r w:rsidR="008A70B3">
        <w:t>.</w:t>
      </w:r>
      <w:r w:rsidRPr="00AD66E5">
        <w:t xml:space="preserve"> Прогноз уровня автомобилизации, параметров дорожного движения.</w:t>
      </w:r>
      <w:bookmarkEnd w:id="94"/>
      <w:bookmarkEnd w:id="95"/>
      <w:bookmarkEnd w:id="96"/>
      <w:bookmarkEnd w:id="9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прогнозу на долгосрочный период до 2035 года обеспеченность жителей Поселения индивидуальными легковыми автомобилями состави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16 году- 23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20 году-26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35 году-30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 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173F05" w:rsidRPr="00AD66E5" w:rsidRDefault="00173F05" w:rsidP="00596000">
      <w:pPr>
        <w:pStyle w:val="2"/>
      </w:pPr>
      <w:bookmarkStart w:id="98" w:name="_Toc465025787"/>
      <w:bookmarkStart w:id="99" w:name="_Toc465025956"/>
      <w:bookmarkStart w:id="100" w:name="_Toc465028019"/>
      <w:bookmarkStart w:id="101" w:name="_Toc466622311"/>
      <w:r w:rsidRPr="00AD66E5">
        <w:t>3.6</w:t>
      </w:r>
      <w:r w:rsidR="008A70B3">
        <w:t>.</w:t>
      </w:r>
      <w:r w:rsidRPr="00AD66E5">
        <w:t xml:space="preserve"> Прогноз показателей безопасности дорожного движения.</w:t>
      </w:r>
      <w:bookmarkEnd w:id="98"/>
      <w:bookmarkEnd w:id="99"/>
      <w:bookmarkEnd w:id="100"/>
      <w:bookmarkEnd w:id="10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9C6A96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5 году – 0 ДТП), в результате которых, погибло 0 человека (в 2015 году погибло</w:t>
      </w:r>
      <w:r w:rsidR="009C6A96">
        <w:rPr>
          <w:rFonts w:ascii="Times New Roman" w:hAnsi="Times New Roman" w:cs="Times New Roman"/>
          <w:sz w:val="24"/>
          <w:szCs w:val="24"/>
        </w:rPr>
        <w:t xml:space="preserve"> 0 чел.) и получили травмы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-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ситуаци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оянно возрастающая мобильность на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автомобильных дорог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достаточный технический уровень дорожн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есовершенство технических средств организации дорожного движения. Чтобы не допустить негативного развития ситуации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вышение уровня обустройства автомобильных дорог общего пользования – установка средств организации дорожного движения на дорогах (дорожных знаков)-21 ед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173F05" w:rsidRPr="00AD66E5" w:rsidRDefault="00173F05" w:rsidP="00596000">
      <w:pPr>
        <w:pStyle w:val="2"/>
      </w:pPr>
      <w:bookmarkStart w:id="102" w:name="_Toc465025788"/>
      <w:bookmarkStart w:id="103" w:name="_Toc465025957"/>
      <w:bookmarkStart w:id="104" w:name="_Toc465028020"/>
      <w:bookmarkStart w:id="105" w:name="_Toc466622312"/>
      <w:r w:rsidRPr="00AD66E5">
        <w:t>3.7</w:t>
      </w:r>
      <w:r w:rsidR="008A70B3">
        <w:t>.</w:t>
      </w:r>
      <w:r w:rsidRPr="00AD66E5">
        <w:t xml:space="preserve"> Прогноз негативного воздействия транспортной инфраструктуры на окружающую среду и здоровье населения.</w:t>
      </w:r>
      <w:bookmarkEnd w:id="102"/>
      <w:bookmarkEnd w:id="103"/>
      <w:bookmarkEnd w:id="104"/>
      <w:bookmarkEnd w:id="10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тимулировать использование транспортных средств, работающих на альтернативных источниках (не нефтяного происхождения)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есур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нижения вредного воздействия автомобильного транспорта на окружающую среду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увеличение применения более экономичных автомобилей с более низким расходом моторного топлива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06" w:name="_Toc465025789"/>
      <w:bookmarkStart w:id="107" w:name="_Toc465025958"/>
      <w:bookmarkStart w:id="108" w:name="_Toc465028021"/>
      <w:r>
        <w:br w:type="page"/>
      </w:r>
    </w:p>
    <w:p w:rsidR="00173F05" w:rsidRPr="00AD66E5" w:rsidRDefault="00596000" w:rsidP="00596000">
      <w:pPr>
        <w:pStyle w:val="1"/>
      </w:pPr>
      <w:bookmarkStart w:id="109" w:name="_Toc466622313"/>
      <w:r>
        <w:lastRenderedPageBreak/>
        <w:t>4</w:t>
      </w:r>
      <w:r w:rsidR="00173F05" w:rsidRPr="00AD66E5">
        <w:t>. Укрупненная оценка принципиальных вариантов развития транспортной инфраструктуры поселения.</w:t>
      </w:r>
      <w:bookmarkEnd w:id="106"/>
      <w:bookmarkEnd w:id="107"/>
      <w:bookmarkEnd w:id="108"/>
      <w:bookmarkEnd w:id="10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ассмотрении принципиальных вариантов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 xml:space="preserve">Вариант 1 (базовый). </w:t>
      </w:r>
      <w:r w:rsidRPr="00AD66E5">
        <w:rPr>
          <w:rFonts w:ascii="Times New Roman" w:hAnsi="Times New Roman" w:cs="Times New Roman"/>
          <w:sz w:val="24"/>
          <w:szCs w:val="24"/>
        </w:rP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политике Европейского союз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2 (умеренно-оптимистич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3 (экономически обоснован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ценарий предполагает проектирование и капитальный ремонт 5 искусственных сооружений (мостов), предполагает комплексную реализацию основных мероприятий по развитию улично-дорожной сети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173F05" w:rsidRPr="00AD66E5" w:rsidRDefault="00173F05" w:rsidP="00596000"/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10" w:name="_Toc465025790"/>
      <w:bookmarkStart w:id="111" w:name="_Toc465025959"/>
      <w:bookmarkStart w:id="112" w:name="_Toc465028022"/>
      <w:r>
        <w:br w:type="page"/>
      </w:r>
    </w:p>
    <w:p w:rsidR="00173F05" w:rsidRPr="00AD66E5" w:rsidRDefault="00596000" w:rsidP="00596000">
      <w:pPr>
        <w:pStyle w:val="1"/>
      </w:pPr>
      <w:bookmarkStart w:id="113" w:name="_Toc466622314"/>
      <w:r>
        <w:lastRenderedPageBreak/>
        <w:t>5</w:t>
      </w:r>
      <w:r w:rsidR="00173F05" w:rsidRPr="00AD66E5">
        <w:t>. 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</w:r>
      <w:bookmarkEnd w:id="110"/>
      <w:bookmarkEnd w:id="111"/>
      <w:bookmarkEnd w:id="112"/>
      <w:bookmarkEnd w:id="11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зработанные программные мероприятия систематизированы по степени их актуа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й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мероприятий по ремонту дорог, мостов по реализации Программы формируется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 </w:t>
      </w:r>
      <w:proofErr w:type="gramEnd"/>
    </w:p>
    <w:p w:rsidR="00173F05" w:rsidRPr="00AD66E5" w:rsidRDefault="00173F05" w:rsidP="00596000">
      <w:pPr>
        <w:pStyle w:val="2"/>
      </w:pPr>
      <w:bookmarkStart w:id="114" w:name="_Toc465025791"/>
      <w:bookmarkStart w:id="115" w:name="_Toc465025960"/>
      <w:bookmarkStart w:id="116" w:name="_Toc465028023"/>
      <w:bookmarkStart w:id="117" w:name="_Toc466622315"/>
      <w:r w:rsidRPr="00AD66E5">
        <w:t>5.1. Мероприятия по развитию транспортной инфраструктуры по видам транспорта.</w:t>
      </w:r>
      <w:bookmarkEnd w:id="114"/>
      <w:bookmarkEnd w:id="115"/>
      <w:bookmarkEnd w:id="116"/>
      <w:bookmarkEnd w:id="11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несение изменений в структуру транспортной инфраструктуры по видам транспорта не планируется</w:t>
      </w:r>
    </w:p>
    <w:p w:rsidR="00173F05" w:rsidRPr="00AD66E5" w:rsidRDefault="00173F05" w:rsidP="00596000">
      <w:pPr>
        <w:pStyle w:val="2"/>
      </w:pPr>
      <w:bookmarkStart w:id="118" w:name="_Toc465025792"/>
      <w:bookmarkStart w:id="119" w:name="_Toc465025961"/>
      <w:bookmarkStart w:id="120" w:name="_Toc465028024"/>
      <w:bookmarkStart w:id="121" w:name="_Toc466622316"/>
      <w:r w:rsidRPr="00AD66E5">
        <w:t>5.2.Мероприятия по развитию транспорта общего пользования, созданию транспортно-пересадочных узлов.</w:t>
      </w:r>
      <w:bookmarkEnd w:id="118"/>
      <w:bookmarkEnd w:id="119"/>
      <w:bookmarkEnd w:id="120"/>
      <w:bookmarkEnd w:id="12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173F05" w:rsidRPr="00AD66E5" w:rsidRDefault="00173F05" w:rsidP="00596000">
      <w:pPr>
        <w:pStyle w:val="2"/>
      </w:pPr>
      <w:bookmarkStart w:id="122" w:name="_Toc465025793"/>
      <w:bookmarkStart w:id="123" w:name="_Toc465025962"/>
      <w:bookmarkStart w:id="124" w:name="_Toc465028025"/>
      <w:bookmarkStart w:id="125" w:name="_Toc466622317"/>
      <w:r w:rsidRPr="00AD66E5">
        <w:t>5.3.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22"/>
      <w:bookmarkEnd w:id="123"/>
      <w:bookmarkEnd w:id="124"/>
      <w:bookmarkEnd w:id="12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5606F5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не меняется. Это означает: нет потребности в увеличении плотности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отсутствием в Поселении СТО запланировано мероприятие по проектированию и строительству 2 постов СТО в Поселении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 финансов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 получении дополнительных доходов местного бюджета или появления возможности фин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26" w:name="_Toc465025794"/>
      <w:bookmarkStart w:id="127" w:name="_Toc465025963"/>
      <w:bookmarkStart w:id="128" w:name="_Toc465028026"/>
      <w:bookmarkStart w:id="129" w:name="_Toc466622318"/>
      <w:r w:rsidRPr="00AD66E5">
        <w:lastRenderedPageBreak/>
        <w:t>5.4. Мероприятия по развитию инфраструктуры пешеходного и велосипедного передвижения.</w:t>
      </w:r>
      <w:bookmarkEnd w:id="126"/>
      <w:bookmarkEnd w:id="127"/>
      <w:bookmarkEnd w:id="128"/>
      <w:bookmarkEnd w:id="1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устройство тротуаров с твердым покрытие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труктуре развития транспортного сообщения особое вниман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</w:t>
      </w:r>
      <w:r w:rsidR="00BC559E">
        <w:rPr>
          <w:rFonts w:ascii="Times New Roman" w:hAnsi="Times New Roman" w:cs="Times New Roman"/>
          <w:sz w:val="24"/>
          <w:szCs w:val="24"/>
        </w:rPr>
        <w:t>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Default="00173F05" w:rsidP="00596000">
      <w:pPr>
        <w:pStyle w:val="2"/>
      </w:pPr>
      <w:bookmarkStart w:id="130" w:name="_Toc465025795"/>
      <w:bookmarkStart w:id="131" w:name="_Toc465025964"/>
      <w:bookmarkStart w:id="132" w:name="_Toc465028027"/>
      <w:bookmarkStart w:id="133" w:name="_Toc466622319"/>
      <w:r w:rsidRPr="00596000">
        <w:t>5.5.Мероприятия по развитию инфраструктуры для грузового транспорта, транспортных средств коммунальных и дорожных служб.</w:t>
      </w:r>
      <w:bookmarkEnd w:id="130"/>
      <w:bookmarkEnd w:id="131"/>
      <w:bookmarkEnd w:id="132"/>
      <w:bookmarkEnd w:id="133"/>
    </w:p>
    <w:p w:rsidR="00BC559E" w:rsidRPr="00BC559E" w:rsidRDefault="00BC559E" w:rsidP="00BC559E"/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ероприятия по развитию инфраструктуры для грузового транспорта, транспортных средств коммунальных и дорожных служб не планируются. 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4" w:name="_Toc465025796"/>
      <w:bookmarkStart w:id="135" w:name="_Toc465025965"/>
      <w:bookmarkStart w:id="136" w:name="_Toc465028028"/>
      <w:bookmarkStart w:id="137" w:name="_Toc466622320"/>
      <w:r w:rsidRPr="00AD66E5">
        <w:t xml:space="preserve">5.6.Мероприятия по развитию </w:t>
      </w:r>
      <w:proofErr w:type="gramStart"/>
      <w:r w:rsidRPr="00AD66E5">
        <w:t xml:space="preserve">сети автомобильных дорог общего пользования местного значения </w:t>
      </w:r>
      <w:r w:rsidR="00596000">
        <w:t>Поселения</w:t>
      </w:r>
      <w:proofErr w:type="gramEnd"/>
      <w:r w:rsidRPr="00AD66E5">
        <w:t>.</w:t>
      </w:r>
      <w:bookmarkEnd w:id="134"/>
      <w:bookmarkEnd w:id="135"/>
      <w:bookmarkEnd w:id="136"/>
      <w:bookmarkEnd w:id="13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целях развития сети дорог поселения планиру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содержанию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паспортизации бесхозяйных участков дорог, находящихс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 общего пользования местного значения представлен в приложении № 4 к программе.</w:t>
      </w: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8" w:name="_Toc465025797"/>
      <w:bookmarkStart w:id="139" w:name="_Toc465025966"/>
      <w:bookmarkStart w:id="140" w:name="_Toc465028029"/>
      <w:bookmarkStart w:id="141" w:name="_Toc466622321"/>
      <w:r w:rsidRPr="00AD66E5">
        <w:lastRenderedPageBreak/>
        <w:t>5.7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  <w:bookmarkEnd w:id="138"/>
      <w:bookmarkEnd w:id="139"/>
      <w:bookmarkEnd w:id="140"/>
      <w:bookmarkEnd w:id="14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еспечение образовательных учреждений Поселения учебн</w:t>
      </w:r>
      <w:r w:rsidR="009C6A96" w:rsidRPr="00AD66E5">
        <w:rPr>
          <w:rFonts w:ascii="Times New Roman" w:hAnsi="Times New Roman" w:cs="Times New Roman"/>
          <w:sz w:val="24"/>
          <w:szCs w:val="24"/>
        </w:rPr>
        <w:t>о-</w:t>
      </w:r>
      <w:r w:rsidRPr="00AD66E5">
        <w:rPr>
          <w:rFonts w:ascii="Times New Roman" w:hAnsi="Times New Roman" w:cs="Times New Roman"/>
          <w:sz w:val="24"/>
          <w:szCs w:val="24"/>
        </w:rPr>
        <w:t xml:space="preserve">методическими наглядными материалами по вопросам профилактики детского дорожно-транспортного травматизм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замена и установка технических средств организации дорожного движения,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проектные работ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обновление информационных панно с указанием телефонов спасательных служб и экстренной медицинской помощ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выявлению аварийно-опасных участков автомобильных дорог общего пользования местного значения и выработка мер по их устранению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обретение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Из всего вышеперечисленного следу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лжны стать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первом этапе (2016-2020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капитальный </w:t>
      </w:r>
      <w:r w:rsidR="009C6A96">
        <w:rPr>
          <w:rFonts w:ascii="Times New Roman" w:hAnsi="Times New Roman" w:cs="Times New Roman"/>
          <w:sz w:val="24"/>
          <w:szCs w:val="24"/>
        </w:rPr>
        <w:t>ремонт искусственных сооружений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 Повышение уровня обустройства автомобильных дорог общего пользования за счет установки средств организации дорожного движения на дорога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дорожных знаков)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втором этапе (2021-2025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оказанию транспортных услуг населению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населенных пунктах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третьем этапе на перспективу (2026-2035 годы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оздание велодорожек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СТО- 2 по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приведен в приложении № 4 к программе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2" w:name="_Toc465025798"/>
      <w:bookmarkStart w:id="143" w:name="_Toc465025967"/>
      <w:bookmarkStart w:id="144" w:name="_Toc465028030"/>
      <w:r>
        <w:br w:type="page"/>
      </w:r>
    </w:p>
    <w:p w:rsidR="00C12B41" w:rsidRPr="00AD66E5" w:rsidRDefault="00596000" w:rsidP="00596000">
      <w:pPr>
        <w:pStyle w:val="1"/>
      </w:pPr>
      <w:bookmarkStart w:id="145" w:name="_Toc466622322"/>
      <w:r>
        <w:lastRenderedPageBreak/>
        <w:t>6</w:t>
      </w:r>
      <w:r w:rsidR="00C12B41" w:rsidRPr="00AD66E5">
        <w:t>. Оценка объемов и источников финансирования мероприятий по проектированию, строительству, реконструкции объектов предлагаемого к реализации варианта развития</w:t>
      </w:r>
      <w:r w:rsidR="00350134" w:rsidRPr="00350134">
        <w:t xml:space="preserve"> </w:t>
      </w:r>
      <w:r w:rsidR="00350134" w:rsidRPr="00AD66E5">
        <w:t>транспортной инфраструктуры</w:t>
      </w:r>
      <w:r w:rsidR="00C12B41" w:rsidRPr="00AD66E5">
        <w:t>.</w:t>
      </w:r>
      <w:bookmarkEnd w:id="142"/>
      <w:bookmarkEnd w:id="143"/>
      <w:bookmarkEnd w:id="144"/>
      <w:bookmarkEnd w:id="145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C6A96">
        <w:rPr>
          <w:rFonts w:ascii="Times New Roman" w:hAnsi="Times New Roman" w:cs="Times New Roman"/>
          <w:sz w:val="24"/>
          <w:szCs w:val="24"/>
        </w:rPr>
        <w:t xml:space="preserve">4 500 тыс. </w:t>
      </w:r>
      <w:r w:rsidRPr="00AD66E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C12B41" w:rsidRPr="00AD66E5" w:rsidRDefault="00C12B41" w:rsidP="00C1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6" w:name="_Toc465025799"/>
      <w:bookmarkStart w:id="147" w:name="_Toc465025968"/>
      <w:bookmarkStart w:id="148" w:name="_Toc465028031"/>
      <w:r>
        <w:br w:type="page"/>
      </w:r>
    </w:p>
    <w:p w:rsidR="00C12B41" w:rsidRPr="00AD66E5" w:rsidRDefault="00596000" w:rsidP="00596000">
      <w:pPr>
        <w:pStyle w:val="1"/>
      </w:pPr>
      <w:bookmarkStart w:id="149" w:name="_Toc466622323"/>
      <w:r>
        <w:lastRenderedPageBreak/>
        <w:t>7</w:t>
      </w:r>
      <w:r w:rsidR="00C12B41" w:rsidRPr="00AD66E5">
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t>.</w:t>
      </w:r>
      <w:bookmarkEnd w:id="146"/>
      <w:bookmarkEnd w:id="147"/>
      <w:bookmarkEnd w:id="148"/>
      <w:bookmarkEnd w:id="149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3.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3-й этап - расчет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4. Итоговая оценка эффективности муниципальной программы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) не является абсолютным и однозначным показателем эффективност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5.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P1 =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+ u)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V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* 100%, (1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фактический объем бюджетных средств, направленных на реализацию муниципальной программы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реализацию муниципальной программы в отчетном году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u - сумма «положительной экономии»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6.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P1 =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80% &lt; P1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1 &lt; 80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7. 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2 = SUM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/ N, i = 1 (2),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сполнение i планируемого значения показателя муниципальной программы за отчетный год в процентах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N - число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полнение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* 100%, (3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- фактическое значение i показателя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- плановое значение i показателя на отчетный год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100%. (4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0%. (5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8.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перевыполнена, если P2 &g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90% &lt; P2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75% &lt; P2 &lt; 95%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2 &lt; 75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9. Итоговая оценка эффективности муниципальной программы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(P1 + P2) / 2, (6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ая оценка эффективности муниципальной программы за отчетный год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0. Интерпретация итоговой оценки эффективности муниципальной программы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g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соко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90% &lt; P итог &l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5% &lt; P итог &lt; 90% умеренно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lt; 75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е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1. Результаты итоговой оценки эффективности муниципальной программы (значение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Пермский муниципальный район» в сроки, установленные постановлением администрации Баймакского муниципального района от 08.07.2013 г. № 1905 «Об утверждении Порядка разработки, реализации и оценки эффективности муниципальных программ Баймакского муниципального района». </w:t>
      </w:r>
    </w:p>
    <w:p w:rsidR="00C12B41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96" w:rsidRPr="00AD66E5" w:rsidRDefault="009C6A96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50" w:name="_Toc465025800"/>
      <w:bookmarkStart w:id="151" w:name="_Toc465025969"/>
      <w:bookmarkStart w:id="152" w:name="_Toc465028032"/>
      <w:r>
        <w:br w:type="page"/>
      </w:r>
    </w:p>
    <w:p w:rsidR="00C12B41" w:rsidRPr="00AD66E5" w:rsidRDefault="00596000" w:rsidP="00596000">
      <w:pPr>
        <w:pStyle w:val="1"/>
      </w:pPr>
      <w:bookmarkStart w:id="153" w:name="_Toc466622324"/>
      <w:r>
        <w:lastRenderedPageBreak/>
        <w:t>8.</w:t>
      </w:r>
      <w:r w:rsidR="00C12B41" w:rsidRPr="00AD66E5"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>
        <w:t>Поселения</w:t>
      </w:r>
      <w:r w:rsidR="00C12B41" w:rsidRPr="00AD66E5">
        <w:t>.</w:t>
      </w:r>
      <w:bookmarkEnd w:id="150"/>
      <w:bookmarkEnd w:id="151"/>
      <w:bookmarkEnd w:id="152"/>
      <w:bookmarkEnd w:id="153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</w:t>
      </w:r>
      <w:r w:rsidR="009C6A96">
        <w:rPr>
          <w:rFonts w:ascii="Times New Roman" w:hAnsi="Times New Roman" w:cs="Times New Roman"/>
          <w:sz w:val="24"/>
          <w:szCs w:val="24"/>
        </w:rPr>
        <w:t>нно)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r w:rsidR="009C6A96" w:rsidRPr="00AD66E5">
        <w:rPr>
          <w:rFonts w:ascii="Times New Roman" w:hAnsi="Times New Roman" w:cs="Times New Roman"/>
          <w:sz w:val="24"/>
          <w:szCs w:val="24"/>
        </w:rPr>
        <w:t>предусмотрены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</w:t>
      </w:r>
      <w:proofErr w:type="gramEnd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», пунктом 4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>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ложения Градостроительного кодекса РФ и существование отдельных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условий для превышения уровня предложения транспортных услуг над спросом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082161" w:rsidRPr="00AD66E5" w:rsidRDefault="00C12B41" w:rsidP="00C12B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 в целях развития современной и эффективной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082161" w:rsidRPr="00AD66E5" w:rsidSect="00BE5B20">
      <w:footerReference w:type="default" r:id="rId13"/>
      <w:pgSz w:w="11906" w:h="16838"/>
      <w:pgMar w:top="851" w:right="566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E2" w:rsidRDefault="00485AE2" w:rsidP="00D058C1">
      <w:pPr>
        <w:spacing w:after="0" w:line="240" w:lineRule="auto"/>
      </w:pPr>
      <w:r>
        <w:separator/>
      </w:r>
    </w:p>
  </w:endnote>
  <w:endnote w:type="continuationSeparator" w:id="0">
    <w:p w:rsidR="00485AE2" w:rsidRDefault="00485AE2" w:rsidP="00D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96687"/>
      <w:docPartObj>
        <w:docPartGallery w:val="Page Numbers (Bottom of Page)"/>
        <w:docPartUnique/>
      </w:docPartObj>
    </w:sdtPr>
    <w:sdtEndPr/>
    <w:sdtContent>
      <w:p w:rsidR="00A66637" w:rsidRDefault="00A66637" w:rsidP="00D058C1">
        <w:pPr>
          <w:pStyle w:val="ae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7737" wp14:editId="7E31264F">
                  <wp:simplePos x="0" y="0"/>
                  <wp:positionH relativeFrom="column">
                    <wp:posOffset>6363335</wp:posOffset>
                  </wp:positionH>
                  <wp:positionV relativeFrom="paragraph">
                    <wp:posOffset>2540</wp:posOffset>
                  </wp:positionV>
                  <wp:extent cx="166978" cy="0"/>
                  <wp:effectExtent l="0" t="0" r="2413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69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05pt,.2pt" to="51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1962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E2" w:rsidRDefault="00485AE2" w:rsidP="00D058C1">
      <w:pPr>
        <w:spacing w:after="0" w:line="240" w:lineRule="auto"/>
      </w:pPr>
      <w:r>
        <w:separator/>
      </w:r>
    </w:p>
  </w:footnote>
  <w:footnote w:type="continuationSeparator" w:id="0">
    <w:p w:rsidR="00485AE2" w:rsidRDefault="00485AE2" w:rsidP="00D0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034"/>
    <w:multiLevelType w:val="multilevel"/>
    <w:tmpl w:val="4366E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7002C7"/>
    <w:multiLevelType w:val="multilevel"/>
    <w:tmpl w:val="88B882A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112E1"/>
    <w:multiLevelType w:val="multilevel"/>
    <w:tmpl w:val="D660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8"/>
    <w:rsid w:val="00014706"/>
    <w:rsid w:val="0002331D"/>
    <w:rsid w:val="00035B94"/>
    <w:rsid w:val="00046B24"/>
    <w:rsid w:val="00052FB0"/>
    <w:rsid w:val="0007026D"/>
    <w:rsid w:val="00082161"/>
    <w:rsid w:val="000841ED"/>
    <w:rsid w:val="00087B72"/>
    <w:rsid w:val="00121E73"/>
    <w:rsid w:val="00156C28"/>
    <w:rsid w:val="001709F8"/>
    <w:rsid w:val="00173F05"/>
    <w:rsid w:val="001B3C59"/>
    <w:rsid w:val="001D10A3"/>
    <w:rsid w:val="002A0D84"/>
    <w:rsid w:val="002C25F3"/>
    <w:rsid w:val="002D3985"/>
    <w:rsid w:val="002E070A"/>
    <w:rsid w:val="002F079E"/>
    <w:rsid w:val="00301216"/>
    <w:rsid w:val="003248DA"/>
    <w:rsid w:val="00350134"/>
    <w:rsid w:val="00365413"/>
    <w:rsid w:val="003E112B"/>
    <w:rsid w:val="003F4A3E"/>
    <w:rsid w:val="00453DC5"/>
    <w:rsid w:val="00453EA9"/>
    <w:rsid w:val="00481FD5"/>
    <w:rsid w:val="00485AE2"/>
    <w:rsid w:val="004879F5"/>
    <w:rsid w:val="004B5E26"/>
    <w:rsid w:val="004F4A28"/>
    <w:rsid w:val="00543226"/>
    <w:rsid w:val="00551F66"/>
    <w:rsid w:val="005606F5"/>
    <w:rsid w:val="00590DC8"/>
    <w:rsid w:val="00596000"/>
    <w:rsid w:val="005F4A5C"/>
    <w:rsid w:val="00600423"/>
    <w:rsid w:val="00601467"/>
    <w:rsid w:val="0066183B"/>
    <w:rsid w:val="00680D8C"/>
    <w:rsid w:val="006A5E8A"/>
    <w:rsid w:val="00701A39"/>
    <w:rsid w:val="007072FA"/>
    <w:rsid w:val="007135CD"/>
    <w:rsid w:val="0074470F"/>
    <w:rsid w:val="0079275B"/>
    <w:rsid w:val="007C1962"/>
    <w:rsid w:val="007D734F"/>
    <w:rsid w:val="007E2264"/>
    <w:rsid w:val="007E407E"/>
    <w:rsid w:val="0080218D"/>
    <w:rsid w:val="00830A41"/>
    <w:rsid w:val="008A70B3"/>
    <w:rsid w:val="00925C85"/>
    <w:rsid w:val="00934C81"/>
    <w:rsid w:val="009A3B5F"/>
    <w:rsid w:val="009C6A96"/>
    <w:rsid w:val="009F47C0"/>
    <w:rsid w:val="00A66637"/>
    <w:rsid w:val="00A942B6"/>
    <w:rsid w:val="00AA1829"/>
    <w:rsid w:val="00AA34A1"/>
    <w:rsid w:val="00AB3A07"/>
    <w:rsid w:val="00AD66E5"/>
    <w:rsid w:val="00B31B0F"/>
    <w:rsid w:val="00B41A93"/>
    <w:rsid w:val="00B55509"/>
    <w:rsid w:val="00BA488A"/>
    <w:rsid w:val="00BB317A"/>
    <w:rsid w:val="00BC559E"/>
    <w:rsid w:val="00BE5B20"/>
    <w:rsid w:val="00C12B41"/>
    <w:rsid w:val="00C30107"/>
    <w:rsid w:val="00C37154"/>
    <w:rsid w:val="00C73EC3"/>
    <w:rsid w:val="00CB3E4B"/>
    <w:rsid w:val="00D058C1"/>
    <w:rsid w:val="00DA20CB"/>
    <w:rsid w:val="00DF0C27"/>
    <w:rsid w:val="00DF32E3"/>
    <w:rsid w:val="00E3307D"/>
    <w:rsid w:val="00E537BB"/>
    <w:rsid w:val="00E7119B"/>
    <w:rsid w:val="00EA66CE"/>
    <w:rsid w:val="00EE7363"/>
    <w:rsid w:val="00F12D79"/>
    <w:rsid w:val="00F44675"/>
    <w:rsid w:val="00F61D80"/>
    <w:rsid w:val="00F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A1829"/>
    <w:pPr>
      <w:tabs>
        <w:tab w:val="right" w:leader="dot" w:pos="1006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A1829"/>
    <w:pPr>
      <w:tabs>
        <w:tab w:val="right" w:leader="dot" w:pos="1006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Родилось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5:$J$5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0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Умерло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6:$J$6</c:f>
              <c:numCache>
                <c:formatCode>General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11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773504"/>
        <c:axId val="24315008"/>
      </c:barChart>
      <c:catAx>
        <c:axId val="1287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315008"/>
        <c:crosses val="autoZero"/>
        <c:auto val="1"/>
        <c:lblAlgn val="ctr"/>
        <c:lblOffset val="100"/>
        <c:noMultiLvlLbl val="0"/>
      </c:catAx>
      <c:valAx>
        <c:axId val="2431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877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47F1-6425-42BF-B7C6-391A986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6223</Words>
  <Characters>9247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ZemlU</cp:lastModifiedBy>
  <cp:revision>36</cp:revision>
  <cp:lastPrinted>2016-11-23T05:21:00Z</cp:lastPrinted>
  <dcterms:created xsi:type="dcterms:W3CDTF">2016-10-23T17:07:00Z</dcterms:created>
  <dcterms:modified xsi:type="dcterms:W3CDTF">2016-11-23T05:22:00Z</dcterms:modified>
</cp:coreProperties>
</file>